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6CD6" w14:textId="08E83EB9" w:rsidR="000021A4" w:rsidRPr="000021A4" w:rsidRDefault="00E608C5" w:rsidP="00721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  <w:sz w:val="36"/>
          <w:szCs w:val="36"/>
        </w:rPr>
      </w:pPr>
      <w:bookmarkStart w:id="0" w:name="_Hlk199836979"/>
      <w:r w:rsidRPr="00E608C5">
        <w:rPr>
          <w:rFonts w:ascii="SKODA Next" w:eastAsia="SKODA Next" w:hAnsi="SKODA Next" w:cs="SKODA Next"/>
          <w:b/>
          <w:color w:val="000000"/>
          <w:sz w:val="36"/>
          <w:szCs w:val="36"/>
        </w:rPr>
        <w:t xml:space="preserve">Úplne nový </w:t>
      </w:r>
      <w:proofErr w:type="spellStart"/>
      <w:r w:rsidRPr="00E608C5">
        <w:rPr>
          <w:rFonts w:ascii="SKODA Next" w:eastAsia="SKODA Next" w:hAnsi="SKODA Next" w:cs="SKODA Next"/>
          <w:b/>
          <w:color w:val="000000"/>
          <w:sz w:val="36"/>
          <w:szCs w:val="36"/>
        </w:rPr>
        <w:t>Elroq</w:t>
      </w:r>
      <w:proofErr w:type="spellEnd"/>
      <w:r w:rsidRPr="00E608C5">
        <w:rPr>
          <w:rFonts w:ascii="SKODA Next" w:eastAsia="SKODA Next" w:hAnsi="SKODA Next" w:cs="SKODA Next"/>
          <w:b/>
          <w:color w:val="000000"/>
          <w:sz w:val="36"/>
          <w:szCs w:val="36"/>
        </w:rPr>
        <w:t xml:space="preserve"> RS: Najšportovejšia verzia elektrického kompaktného SUV značky Škoda</w:t>
      </w:r>
    </w:p>
    <w:bookmarkEnd w:id="0"/>
    <w:p w14:paraId="2BC712AB" w14:textId="77777777" w:rsidR="000021A4" w:rsidRDefault="000021A4" w:rsidP="00D95A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7ACA7BEC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› Plne elektrický vrcholný model s výkonom 250 kW </w:t>
      </w:r>
    </w:p>
    <w:p w14:paraId="45010080" w14:textId="3CE6C5AA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› Aktuálne najrýchlejšie </w:t>
      </w:r>
      <w:r w:rsidR="00381026">
        <w:rPr>
          <w:rFonts w:ascii="SKODA Next" w:eastAsia="SKODA Next" w:hAnsi="SKODA Next" w:cs="SKODA Next"/>
          <w:b/>
          <w:color w:val="000000"/>
        </w:rPr>
        <w:t xml:space="preserve">sa </w:t>
      </w:r>
      <w:r w:rsidRPr="00E608C5">
        <w:rPr>
          <w:rFonts w:ascii="SKODA Next" w:eastAsia="SKODA Next" w:hAnsi="SKODA Next" w:cs="SKODA Next"/>
          <w:b/>
          <w:color w:val="000000"/>
        </w:rPr>
        <w:t>nabíjajúci a zrýchľujúci sériový model Škoda s nabíjacím výkonom až 185 kW a zrýchlením z 0 na 100 km/h za 5,4 s</w:t>
      </w:r>
    </w:p>
    <w:p w14:paraId="527CFA67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› Rozsiahla štandardná výbava zahŕňa adaptívny športový podvozok,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Matrix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-LED predné svetlomety a špecifické prvky verzie RS, ktoré dopĺňajú už aj tak bohatú štandardnú výbavu modelu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Elroq</w:t>
      </w:r>
      <w:proofErr w:type="spellEnd"/>
    </w:p>
    <w:p w14:paraId="30BA8134" w14:textId="1F9F1B56" w:rsid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› Čierno lakované prvky karosérie, exkluzívne kolesá z ľahkej zliatiny o veľkosti až 21" a športový interiér s čalúnením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mikrovláknom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Suedia</w:t>
      </w:r>
      <w:proofErr w:type="spellEnd"/>
    </w:p>
    <w:p w14:paraId="02DF7E50" w14:textId="77777777" w:rsidR="00462010" w:rsidRDefault="00462010" w:rsidP="005340AA">
      <w:pPr>
        <w:pBdr>
          <w:top w:val="nil"/>
          <w:left w:val="nil"/>
          <w:bottom w:val="nil"/>
          <w:right w:val="nil"/>
          <w:between w:val="nil"/>
        </w:pBdr>
        <w:rPr>
          <w:rFonts w:ascii="SKODA Next" w:eastAsia="SKODA Next" w:hAnsi="SKODA Next" w:cs="SKODA Next"/>
          <w:b/>
          <w:color w:val="000000"/>
        </w:rPr>
      </w:pPr>
    </w:p>
    <w:p w14:paraId="5DE1D97F" w14:textId="74D002C7" w:rsidR="00E608C5" w:rsidRPr="00E608C5" w:rsidRDefault="00A74F6B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A74F6B">
        <w:rPr>
          <w:rFonts w:ascii="SKODA Next" w:eastAsia="SKODA Next" w:hAnsi="SKODA Next" w:cs="SKODA Next"/>
          <w:b/>
          <w:color w:val="000000"/>
        </w:rPr>
        <w:t xml:space="preserve">Bratislava, </w:t>
      </w:r>
      <w:r w:rsidR="00381026">
        <w:rPr>
          <w:rFonts w:ascii="SKODA Next" w:eastAsia="SKODA Next" w:hAnsi="SKODA Next" w:cs="SKODA Next"/>
          <w:b/>
          <w:color w:val="000000"/>
        </w:rPr>
        <w:t>16</w:t>
      </w:r>
      <w:r w:rsidR="00462010">
        <w:rPr>
          <w:rFonts w:ascii="SKODA Next" w:eastAsia="SKODA Next" w:hAnsi="SKODA Next" w:cs="SKODA Next"/>
          <w:b/>
          <w:color w:val="000000"/>
        </w:rPr>
        <w:t>.</w:t>
      </w:r>
      <w:r w:rsidRPr="00A74F6B">
        <w:rPr>
          <w:rFonts w:ascii="SKODA Next" w:eastAsia="SKODA Next" w:hAnsi="SKODA Next" w:cs="SKODA Next"/>
          <w:b/>
          <w:color w:val="000000"/>
        </w:rPr>
        <w:t xml:space="preserve"> </w:t>
      </w:r>
      <w:r w:rsidR="00DD24DC">
        <w:rPr>
          <w:rFonts w:ascii="SKODA Next" w:eastAsia="SKODA Next" w:hAnsi="SKODA Next" w:cs="SKODA Next"/>
          <w:b/>
          <w:color w:val="000000"/>
        </w:rPr>
        <w:t>júna</w:t>
      </w:r>
      <w:r w:rsidR="00DE420B">
        <w:rPr>
          <w:rFonts w:ascii="SKODA Next" w:eastAsia="SKODA Next" w:hAnsi="SKODA Next" w:cs="SKODA Next"/>
          <w:b/>
          <w:color w:val="000000"/>
        </w:rPr>
        <w:t xml:space="preserve"> </w:t>
      </w:r>
      <w:r w:rsidRPr="00A74F6B">
        <w:rPr>
          <w:rFonts w:ascii="SKODA Next" w:eastAsia="SKODA Next" w:hAnsi="SKODA Next" w:cs="SKODA Next"/>
          <w:b/>
          <w:color w:val="000000"/>
        </w:rPr>
        <w:t>202</w:t>
      </w:r>
      <w:r w:rsidR="00DE420B">
        <w:rPr>
          <w:rFonts w:ascii="SKODA Next" w:eastAsia="SKODA Next" w:hAnsi="SKODA Next" w:cs="SKODA Next"/>
          <w:b/>
          <w:color w:val="000000"/>
        </w:rPr>
        <w:t>5</w:t>
      </w:r>
      <w:r w:rsidRPr="00A74F6B">
        <w:rPr>
          <w:rFonts w:ascii="SKODA Next" w:eastAsia="SKODA Next" w:hAnsi="SKODA Next" w:cs="SKODA Next"/>
          <w:b/>
          <w:color w:val="000000"/>
        </w:rPr>
        <w:t xml:space="preserve"> – </w:t>
      </w:r>
      <w:r w:rsidR="00E608C5" w:rsidRPr="00E608C5">
        <w:rPr>
          <w:rFonts w:ascii="SKODA Next" w:eastAsia="SKODA Next" w:hAnsi="SKODA Next" w:cs="SKODA Next"/>
          <w:b/>
          <w:color w:val="000000"/>
        </w:rPr>
        <w:t xml:space="preserve">Šesť mesiacov po svetovej premiére úplne nového modelu Škoda </w:t>
      </w:r>
      <w:proofErr w:type="spellStart"/>
      <w:r w:rsidR="00E608C5" w:rsidRPr="00E608C5">
        <w:rPr>
          <w:rFonts w:ascii="SKODA Next" w:eastAsia="SKODA Next" w:hAnsi="SKODA Next" w:cs="SKODA Next"/>
          <w:b/>
          <w:color w:val="000000"/>
        </w:rPr>
        <w:t>Elroq</w:t>
      </w:r>
      <w:proofErr w:type="spellEnd"/>
      <w:r w:rsidR="00E608C5" w:rsidRPr="00E608C5">
        <w:rPr>
          <w:rFonts w:ascii="SKODA Next" w:eastAsia="SKODA Next" w:hAnsi="SKODA Next" w:cs="SKODA Next"/>
          <w:b/>
          <w:color w:val="000000"/>
        </w:rPr>
        <w:t xml:space="preserve">, ktorý patrí do populárneho segmentu kompaktných elektrických SUV, uvádza Škoda Auto na trh vrcholný model RS. Najnovší člen rodiny RS má dva elektromotory s celkovým systémovým výkonom 250 kW a je vybavený pohonom všetkých kolies. </w:t>
      </w:r>
      <w:proofErr w:type="spellStart"/>
      <w:r w:rsidR="00E608C5" w:rsidRPr="00E608C5">
        <w:rPr>
          <w:rFonts w:ascii="SKODA Next" w:eastAsia="SKODA Next" w:hAnsi="SKODA Next" w:cs="SKODA Next"/>
          <w:b/>
          <w:color w:val="000000"/>
        </w:rPr>
        <w:t>Elroq</w:t>
      </w:r>
      <w:proofErr w:type="spellEnd"/>
      <w:r w:rsidR="00E608C5" w:rsidRPr="00E608C5">
        <w:rPr>
          <w:rFonts w:ascii="SKODA Next" w:eastAsia="SKODA Next" w:hAnsi="SKODA Next" w:cs="SKODA Next"/>
          <w:b/>
          <w:color w:val="000000"/>
        </w:rPr>
        <w:t xml:space="preserve"> RS ponúka elektrický dojazd viac ako 540 km v režime WLTP, špecifické </w:t>
      </w:r>
      <w:proofErr w:type="spellStart"/>
      <w:r w:rsidR="00E608C5" w:rsidRPr="00E608C5">
        <w:rPr>
          <w:rFonts w:ascii="SKODA Next" w:eastAsia="SKODA Next" w:hAnsi="SKODA Next" w:cs="SKODA Next"/>
          <w:b/>
          <w:color w:val="000000"/>
        </w:rPr>
        <w:t>výbavové</w:t>
      </w:r>
      <w:proofErr w:type="spellEnd"/>
      <w:r w:rsidR="00E608C5" w:rsidRPr="00E608C5">
        <w:rPr>
          <w:rFonts w:ascii="SKODA Next" w:eastAsia="SKODA Next" w:hAnsi="SKODA Next" w:cs="SKODA Next"/>
          <w:b/>
          <w:color w:val="000000"/>
        </w:rPr>
        <w:t xml:space="preserve"> prvky verzie RS a bohatú štandardnú výbavu. Je tiež najlepšie akcelerujúcim vozidlom v súčasnej modelovej ponuke značky Škoda, zrýchlenie z 0 na 100 km/h zvláda za 5,4 s. </w:t>
      </w:r>
    </w:p>
    <w:p w14:paraId="3C61CD88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5B3CEAC0" w14:textId="380BC397" w:rsidR="00E608C5" w:rsidRPr="00381026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i/>
          <w:iCs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Klaus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Zellmer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>, predseda predstavenstva spoločnosti Škoda Auto</w:t>
      </w:r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, </w:t>
      </w:r>
      <w:r w:rsidRPr="00381026">
        <w:rPr>
          <w:rFonts w:ascii="SKODA Next" w:eastAsia="SKODA Next" w:hAnsi="SKODA Next" w:cs="SKODA Next"/>
          <w:bCs/>
          <w:color w:val="000000"/>
        </w:rPr>
        <w:t>hovorí</w:t>
      </w:r>
      <w:r w:rsidRPr="00381026">
        <w:rPr>
          <w:rFonts w:ascii="SKODA Next" w:eastAsia="SKODA Next" w:hAnsi="SKODA Next" w:cs="SKODA Next"/>
          <w:bCs/>
          <w:i/>
          <w:iCs/>
          <w:color w:val="000000"/>
        </w:rPr>
        <w:t>: "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je ďalším dôležitým krokom v rozvíjajúcej sa elektrickej budúcnosti značky Škoda. Spojením našej hrdej tradície RS s inovatívnymi technológiami vzniká nový vrcholný model, ktorý dosahuje zrýchlenie z 0 na 100 km/h iba za 5,4 s. </w:t>
      </w:r>
      <w:proofErr w:type="spellStart"/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poskytuje tento vzrušuj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ú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c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 xml:space="preserve">i 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výkon spolu s doj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a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zd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o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m p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r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esahuj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ú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c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>i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m </w:t>
      </w:r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540 km. Naše prvé plne elektrické kompaktné SUV vzalo trh útokom už počas prvých mesiacov. V apríli bolo európskou jednotkou medzi všetkými čisto elektrickými vozidlami. Do konca mája si ho objednalo celkom približne 70 000 zákazníkov. Tieto čísla potvrdzujú, že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je atraktívnou voľbou. Sme presvedčení, že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prispeje k tomuto úspechu a nastaví nové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merítka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tým, že ponúkne skvelú kombináciu radosti z jazdy a každodennej použiteľnosti.“</w:t>
      </w:r>
    </w:p>
    <w:p w14:paraId="4B06B140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17CEEF53" w14:textId="6CFACC6A" w:rsidR="00E608C5" w:rsidRPr="00381026" w:rsidRDefault="00E608C5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Johannes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Neft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>, člen predstavenstva spoločnosti Škoda Auto za oblasť Technického vývoja</w:t>
      </w:r>
      <w:r w:rsidRPr="00381026">
        <w:rPr>
          <w:rFonts w:ascii="SKODA Next" w:eastAsia="SKODA Next" w:hAnsi="SKODA Next" w:cs="SKODA Next"/>
          <w:bCs/>
          <w:color w:val="000000"/>
        </w:rPr>
        <w:t xml:space="preserve">, hovorí: </w:t>
      </w:r>
      <w:r w:rsidRPr="00381026">
        <w:rPr>
          <w:rFonts w:ascii="SKODA Next" w:eastAsia="SKODA Next" w:hAnsi="SKODA Next" w:cs="SKODA Next"/>
          <w:bCs/>
          <w:i/>
          <w:iCs/>
          <w:color w:val="000000"/>
        </w:rPr>
        <w:t>„Modely RS značky Škoda tradične spájajú dynamiku a športový vzhľad s vyváženými jazdnými vlastnosťami a praktickosťou.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nie je výnimkou.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 xml:space="preserve"> </w:t>
      </w:r>
      <w:r w:rsidR="00381026" w:rsidRPr="00381026">
        <w:rPr>
          <w:rFonts w:ascii="SKODA Next" w:eastAsia="SKODA Next" w:hAnsi="SKODA Next" w:cs="SKODA Next"/>
          <w:bCs/>
          <w:i/>
          <w:iCs/>
          <w:color w:val="000000"/>
        </w:rPr>
        <w:t>Najnovší člen našej rodiny vozidiel RS ponúka systémový výkon 250 kW a dojazd viac ako 540 km. Adaptívny podvozok DCC dokonale kombinuje športový charakter a komfort.</w:t>
      </w:r>
      <w:r w:rsidR="00381026">
        <w:rPr>
          <w:rFonts w:ascii="SKODA Next" w:eastAsia="SKODA Next" w:hAnsi="SKODA Next" w:cs="SKODA Next"/>
          <w:bCs/>
          <w:i/>
          <w:iCs/>
          <w:color w:val="000000"/>
        </w:rPr>
        <w:t xml:space="preserve"> </w:t>
      </w:r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Pokiaľ ide o dizajn,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zavádza do nášho portfólia modelov RS nový dizajnový jazyk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Modern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Solid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. Jeho lesklá čierna maska ​​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Tech-Deck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Face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dokonale ladí s čiernymi akcentmi, ktoré sú charakteristickým znakom našich najdynamickejších modelov. Vďaka tomuto atraktívnemu mixu vlastností je </w:t>
      </w:r>
      <w:proofErr w:type="spellStart"/>
      <w:r w:rsidRPr="00381026">
        <w:rPr>
          <w:rFonts w:ascii="SKODA Next" w:eastAsia="SKODA Next" w:hAnsi="SKODA Next" w:cs="SKODA Next"/>
          <w:bCs/>
          <w:i/>
          <w:i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i/>
          <w:iCs/>
          <w:color w:val="000000"/>
        </w:rPr>
        <w:t xml:space="preserve"> RS ideálnym spoločníkom pre každodenné cesty.“</w:t>
      </w:r>
    </w:p>
    <w:p w14:paraId="78C00B9B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 </w:t>
      </w:r>
    </w:p>
    <w:p w14:paraId="7A8A2BF2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>Dynamická prezentácia na severe Českej republiky</w:t>
      </w:r>
    </w:p>
    <w:p w14:paraId="43D16B84" w14:textId="5EFAAEE2" w:rsidR="00E608C5" w:rsidRPr="00381026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381026">
        <w:rPr>
          <w:rFonts w:ascii="SKODA Next" w:eastAsia="SKODA Next" w:hAnsi="SKODA Next" w:cs="SKODA Next"/>
          <w:bCs/>
          <w:color w:val="000000"/>
        </w:rPr>
        <w:t xml:space="preserve">Media </w:t>
      </w:r>
      <w:proofErr w:type="spellStart"/>
      <w:r w:rsidRPr="00381026">
        <w:rPr>
          <w:rFonts w:ascii="SKODA Next" w:eastAsia="SKODA Next" w:hAnsi="SKODA Next" w:cs="SKODA Next"/>
          <w:bCs/>
          <w:color w:val="000000"/>
        </w:rPr>
        <w:t>Launch</w:t>
      </w:r>
      <w:proofErr w:type="spellEnd"/>
      <w:r w:rsidRPr="00381026">
        <w:rPr>
          <w:rFonts w:ascii="SKODA Next" w:eastAsia="SKODA Next" w:hAnsi="SKODA Next" w:cs="SKODA Next"/>
          <w:bCs/>
          <w:color w:val="000000"/>
        </w:rPr>
        <w:t xml:space="preserve"> sa koná v testovacom centre Aurel </w:t>
      </w:r>
      <w:proofErr w:type="spellStart"/>
      <w:r w:rsidRPr="00381026">
        <w:rPr>
          <w:rFonts w:ascii="SKODA Next" w:eastAsia="SKODA Next" w:hAnsi="SKODA Next" w:cs="SKODA Next"/>
          <w:bCs/>
          <w:color w:val="000000"/>
        </w:rPr>
        <w:t>Polygon</w:t>
      </w:r>
      <w:proofErr w:type="spellEnd"/>
      <w:r w:rsidRPr="00381026">
        <w:rPr>
          <w:rFonts w:ascii="SKODA Next" w:eastAsia="SKODA Next" w:hAnsi="SKODA Next" w:cs="SKODA Next"/>
          <w:bCs/>
          <w:color w:val="000000"/>
        </w:rPr>
        <w:t xml:space="preserve"> na severe Českej republiky, 30 minút jazdy od Mladej </w:t>
      </w:r>
      <w:proofErr w:type="spellStart"/>
      <w:r w:rsidRPr="00381026">
        <w:rPr>
          <w:rFonts w:ascii="SKODA Next" w:eastAsia="SKODA Next" w:hAnsi="SKODA Next" w:cs="SKODA Next"/>
          <w:bCs/>
          <w:color w:val="000000"/>
        </w:rPr>
        <w:t>Boleslavi</w:t>
      </w:r>
      <w:proofErr w:type="spellEnd"/>
      <w:r w:rsidRPr="00381026">
        <w:rPr>
          <w:rFonts w:ascii="SKODA Next" w:eastAsia="SKODA Next" w:hAnsi="SKODA Next" w:cs="SKODA Next"/>
          <w:bCs/>
          <w:color w:val="000000"/>
        </w:rPr>
        <w:t xml:space="preserve">, kde sa </w:t>
      </w:r>
      <w:proofErr w:type="spellStart"/>
      <w:r w:rsidRPr="00381026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381026">
        <w:rPr>
          <w:rFonts w:ascii="SKODA Next" w:eastAsia="SKODA Next" w:hAnsi="SKODA Next" w:cs="SKODA Next"/>
          <w:bCs/>
          <w:color w:val="000000"/>
        </w:rPr>
        <w:t xml:space="preserve"> vyrába. Polygón je vývojové a inovačné centrum pre rozsiahle testovanie technológií, vozidiel a ich komponentov. Vykonáva sa tu široké spektrum funkčných, </w:t>
      </w:r>
      <w:r w:rsidRPr="00381026">
        <w:rPr>
          <w:rFonts w:ascii="SKODA Next" w:eastAsia="SKODA Next" w:hAnsi="SKODA Next" w:cs="SKODA Next"/>
          <w:bCs/>
          <w:color w:val="000000"/>
        </w:rPr>
        <w:lastRenderedPageBreak/>
        <w:t>záťažových a ďalších testov. Súčasťou testovacej plochy s rozlohou 52 000 m</w:t>
      </w:r>
      <w:r w:rsidR="00381026" w:rsidRPr="00935B11">
        <w:rPr>
          <w:rFonts w:asciiTheme="minorHAnsi" w:hAnsiTheme="minorHAnsi"/>
          <w:vertAlign w:val="superscript"/>
        </w:rPr>
        <w:t>2</w:t>
      </w:r>
      <w:r w:rsidRPr="00381026">
        <w:rPr>
          <w:rFonts w:ascii="SKODA Next" w:eastAsia="SKODA Next" w:hAnsi="SKODA Next" w:cs="SKODA Next"/>
          <w:bCs/>
          <w:color w:val="000000"/>
        </w:rPr>
        <w:t xml:space="preserve"> sú testovacie trate pre pokročilé asistenčné, brzdové a stabilizačné systémy. Na testovanie odolnosti karosérie a ďalších častí vozidla je k dispozícii štrková trať. Špeciálna zóna slúži na testovanie vozidiel za hranicou ich prevádzkových možností. Vozidlá je možné testovať aj na </w:t>
      </w:r>
      <w:r w:rsidR="00C42A18">
        <w:rPr>
          <w:rFonts w:ascii="SKODA Next" w:eastAsia="SKODA Next" w:hAnsi="SKODA Next" w:cs="SKODA Next"/>
          <w:bCs/>
          <w:color w:val="000000"/>
        </w:rPr>
        <w:t>podkladoch</w:t>
      </w:r>
      <w:r w:rsidRPr="00381026">
        <w:rPr>
          <w:rFonts w:ascii="SKODA Next" w:eastAsia="SKODA Next" w:hAnsi="SKODA Next" w:cs="SKODA Next"/>
          <w:bCs/>
          <w:color w:val="000000"/>
        </w:rPr>
        <w:t>, ako je dlažba a vymletý povrch.</w:t>
      </w:r>
    </w:p>
    <w:p w14:paraId="3A84B16E" w14:textId="77777777" w:rsidR="00C42A18" w:rsidRDefault="00C42A18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2EA5F545" w14:textId="1A07DBB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>Batéria s kapacitou 84 kWh, elektrický dojazd viac ako 540 km, rýchle nabíjanie s nabíjacím výkonom až 185 kW</w:t>
      </w:r>
    </w:p>
    <w:p w14:paraId="7800D248" w14:textId="0172F933" w:rsidR="00E608C5" w:rsidRDefault="00E608C5" w:rsidP="00C4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C42A18">
        <w:rPr>
          <w:rFonts w:ascii="SKODA Next" w:eastAsia="SKODA Next" w:hAnsi="SKODA Next" w:cs="SKODA Next"/>
          <w:bCs/>
          <w:color w:val="000000"/>
        </w:rPr>
        <w:t xml:space="preserve">Elektromotory modelu Škoda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RS, ktoré sú umiestnené na prednej a zadnej náprave, majú celkový výkon 250 kW a zaisťujú pohon všetkých kolies.</w:t>
      </w:r>
      <w:r w:rsidR="00C42A18" w:rsidRPr="00C42A18">
        <w:t xml:space="preserve"> </w:t>
      </w:r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Rovnako ako </w:t>
      </w:r>
      <w:proofErr w:type="spellStart"/>
      <w:r w:rsidR="00C42A18" w:rsidRPr="00C42A18">
        <w:rPr>
          <w:rFonts w:ascii="SKODA Next" w:eastAsia="SKODA Next" w:hAnsi="SKODA Next" w:cs="SKODA Next"/>
          <w:bCs/>
          <w:color w:val="000000"/>
        </w:rPr>
        <w:t>Enyaq</w:t>
      </w:r>
      <w:proofErr w:type="spellEnd"/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 RS zrýchľuje </w:t>
      </w:r>
      <w:proofErr w:type="spellStart"/>
      <w:r w:rsidR="00C42A18" w:rsidRPr="00C42A18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 RS z 0 na 100 km/h za 5,4 s. Ide tak o doteraz najlepšie akcelerujúce sériové modely značky Škoda. Maximálna rýchlosť je 180 km/h.</w:t>
      </w:r>
      <w:r w:rsid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Pr="00C42A18">
        <w:rPr>
          <w:rFonts w:ascii="SKODA Next" w:eastAsia="SKODA Next" w:hAnsi="SKODA Next" w:cs="SKODA Next"/>
          <w:bCs/>
          <w:color w:val="000000"/>
        </w:rPr>
        <w:t>Vysokonapäťová batéria sa skladá z dvanástich modulov a má brutto kapacitu 84 kWh, resp. netto kapacitu 79 kWh, čo umožňuje maximálny elektrický dojazd viac ako 540 km v režime WLTP.</w:t>
      </w:r>
      <w:r w:rsid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Nabíjací výkon až 185 kW na </w:t>
      </w:r>
      <w:proofErr w:type="spellStart"/>
      <w:r w:rsidR="00C42A18" w:rsidRPr="00C42A18">
        <w:rPr>
          <w:rFonts w:ascii="SKODA Next" w:eastAsia="SKODA Next" w:hAnsi="SKODA Next" w:cs="SKODA Next"/>
          <w:bCs/>
          <w:color w:val="000000"/>
        </w:rPr>
        <w:t>rýchlonabíjacích</w:t>
      </w:r>
      <w:proofErr w:type="spellEnd"/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 staniciach na jednosmerný prúd umožňuje dobitie batérie z 10 % na 80 % kapacity za približne 26 minút.</w:t>
      </w:r>
      <w:r w:rsidRP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="00C42A18">
        <w:rPr>
          <w:rFonts w:ascii="SKODA Next" w:eastAsia="SKODA Next" w:hAnsi="SKODA Next" w:cs="SKODA Next"/>
          <w:bCs/>
          <w:color w:val="000000"/>
        </w:rPr>
        <w:t xml:space="preserve">Pri </w:t>
      </w:r>
      <w:r w:rsidRPr="00C42A18">
        <w:rPr>
          <w:rFonts w:ascii="SKODA Next" w:eastAsia="SKODA Next" w:hAnsi="SKODA Next" w:cs="SKODA Next"/>
          <w:bCs/>
          <w:color w:val="000000"/>
        </w:rPr>
        <w:t>nabíjan</w:t>
      </w:r>
      <w:r w:rsidR="00C42A18">
        <w:rPr>
          <w:rFonts w:ascii="SKODA Next" w:eastAsia="SKODA Next" w:hAnsi="SKODA Next" w:cs="SKODA Next"/>
          <w:bCs/>
          <w:color w:val="000000"/>
        </w:rPr>
        <w:t>í</w:t>
      </w:r>
      <w:r w:rsidRPr="00C42A18">
        <w:rPr>
          <w:rFonts w:ascii="SKODA Next" w:eastAsia="SKODA Next" w:hAnsi="SKODA Next" w:cs="SKODA Next"/>
          <w:bCs/>
          <w:color w:val="000000"/>
        </w:rPr>
        <w:t xml:space="preserve"> striedavým prúdom s nabíjacím výkonom 11 kW sa batéria nabije z</w:t>
      </w:r>
      <w:r w:rsidR="00C42A18">
        <w:rPr>
          <w:rFonts w:ascii="SKODA Next" w:eastAsia="SKODA Next" w:hAnsi="SKODA Next" w:cs="SKODA Next"/>
          <w:bCs/>
          <w:color w:val="000000"/>
        </w:rPr>
        <w:t> </w:t>
      </w:r>
      <w:r w:rsidRPr="00C42A18">
        <w:rPr>
          <w:rFonts w:ascii="SKODA Next" w:eastAsia="SKODA Next" w:hAnsi="SKODA Next" w:cs="SKODA Next"/>
          <w:bCs/>
          <w:color w:val="000000"/>
        </w:rPr>
        <w:t>0</w:t>
      </w:r>
      <w:r w:rsid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Pr="00C42A18">
        <w:rPr>
          <w:rFonts w:ascii="SKODA Next" w:eastAsia="SKODA Next" w:hAnsi="SKODA Next" w:cs="SKODA Next"/>
          <w:bCs/>
          <w:color w:val="000000"/>
        </w:rPr>
        <w:t>% na 100</w:t>
      </w:r>
      <w:r w:rsid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Pr="00C42A18">
        <w:rPr>
          <w:rFonts w:ascii="SKODA Next" w:eastAsia="SKODA Next" w:hAnsi="SKODA Next" w:cs="SKODA Next"/>
          <w:bCs/>
          <w:color w:val="000000"/>
        </w:rPr>
        <w:t>% kapacity za osem hodín</w:t>
      </w:r>
      <w:r w:rsidR="00C42A18">
        <w:rPr>
          <w:rFonts w:ascii="SKODA Next" w:eastAsia="SKODA Next" w:hAnsi="SKODA Next" w:cs="SKODA Next"/>
          <w:bCs/>
          <w:color w:val="000000"/>
        </w:rPr>
        <w:t>.</w:t>
      </w:r>
      <w:r w:rsidRPr="00C42A18">
        <w:rPr>
          <w:rFonts w:ascii="SKODA Next" w:eastAsia="SKODA Next" w:hAnsi="SKODA Next" w:cs="SKODA Next"/>
          <w:bCs/>
          <w:color w:val="000000"/>
        </w:rPr>
        <w:t xml:space="preserve"> Súčiniteľ odporu vzduchu pri modeli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RS dosahuje hodnotu 0,267.</w:t>
      </w:r>
    </w:p>
    <w:p w14:paraId="7C27CB0A" w14:textId="77777777" w:rsid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23C43435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Adaptívny športový podvozok a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Matrix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-LED predné svetlomety súčasťou štandardnej výbavy, exkluzívne kolesá z ľahkej zliatiny </w:t>
      </w:r>
    </w:p>
    <w:p w14:paraId="39139279" w14:textId="55E16CD1" w:rsidR="00E608C5" w:rsidRPr="00C42A18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C42A18">
        <w:rPr>
          <w:rFonts w:ascii="SKODA Next" w:eastAsia="SKODA Next" w:hAnsi="SKODA Next" w:cs="SKODA Next"/>
          <w:bCs/>
          <w:color w:val="000000"/>
        </w:rPr>
        <w:t xml:space="preserve">Dynamický vzhľad vozidla podčiarkujú čierne dizajnové prvky karosérie a exkluzívne kolesá z ľahkej zliatiny o veľkosti až 21". Adaptívny športový podvozok a progresívne riadenie zaisťujú vynikajúcu jazdnú dynamiku v každej situácii. Rozsiahla štandardná výbava tiež zahŕňa moderné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Matrix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-LED predné svetlomety a Top LED zadné svetlá s animovanými ukazovateľmi smeru. </w:t>
      </w:r>
      <w:r w:rsidR="00C42A18" w:rsidRPr="00C42A18">
        <w:rPr>
          <w:rFonts w:ascii="SKODA Next" w:eastAsia="SKODA Next" w:hAnsi="SKODA Next" w:cs="SKODA Next"/>
          <w:bCs/>
          <w:color w:val="000000"/>
        </w:rPr>
        <w:t xml:space="preserve">Súčasťou štandardnej výbavy je aj elektricky nastaviteľné sedadlo vodiča </w:t>
      </w:r>
      <w:r w:rsidRPr="00C42A18">
        <w:rPr>
          <w:rFonts w:ascii="SKODA Next" w:eastAsia="SKODA Next" w:hAnsi="SKODA Next" w:cs="SKODA Next"/>
          <w:bCs/>
          <w:color w:val="000000"/>
        </w:rPr>
        <w:t>s masážnou funkciou.</w:t>
      </w:r>
    </w:p>
    <w:p w14:paraId="3EE6EECB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3C63BC7C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 xml:space="preserve">Dizajnový jazyk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Modern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Solid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s maskou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Tech-Deck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</w:t>
      </w:r>
      <w:proofErr w:type="spellStart"/>
      <w:r w:rsidRPr="00E608C5">
        <w:rPr>
          <w:rFonts w:ascii="SKODA Next" w:eastAsia="SKODA Next" w:hAnsi="SKODA Next" w:cs="SKODA Next"/>
          <w:b/>
          <w:color w:val="000000"/>
        </w:rPr>
        <w:t>Face</w:t>
      </w:r>
      <w:proofErr w:type="spellEnd"/>
      <w:r w:rsidRPr="00E608C5">
        <w:rPr>
          <w:rFonts w:ascii="SKODA Next" w:eastAsia="SKODA Next" w:hAnsi="SKODA Next" w:cs="SKODA Next"/>
          <w:b/>
          <w:color w:val="000000"/>
        </w:rPr>
        <w:t xml:space="preserve"> a presvetlenou maskou</w:t>
      </w:r>
    </w:p>
    <w:p w14:paraId="5A5BD4A9" w14:textId="5D9151F5" w:rsidR="00E608C5" w:rsidRPr="00C42A18" w:rsidRDefault="00E608C5" w:rsidP="00C4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C42A18">
        <w:rPr>
          <w:rFonts w:ascii="SKODA Next" w:eastAsia="SKODA Next" w:hAnsi="SKODA Next" w:cs="SKODA Next"/>
          <w:bCs/>
          <w:color w:val="000000"/>
        </w:rPr>
        <w:t xml:space="preserve">Rovnako ako všetky modely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sa aj variant RS vyznačuje novou lesklou čiernou maskou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Tech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Deck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Face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>, za ktorou sa skrýva niekoľko senzorov</w:t>
      </w:r>
      <w:r w:rsidR="00C42A18">
        <w:rPr>
          <w:rFonts w:ascii="SKODA Next" w:eastAsia="SKODA Next" w:hAnsi="SKODA Next" w:cs="SKODA Next"/>
          <w:bCs/>
          <w:color w:val="000000"/>
        </w:rPr>
        <w:t>,</w:t>
      </w:r>
      <w:r w:rsidRPr="00C42A18">
        <w:rPr>
          <w:rFonts w:ascii="SKODA Next" w:eastAsia="SKODA Next" w:hAnsi="SKODA Next" w:cs="SKODA Next"/>
          <w:bCs/>
          <w:color w:val="000000"/>
        </w:rPr>
        <w:t xml:space="preserve"> vrátane radaru. Presvetlená predná maska ​​zložená zo zvislých „rias“ je súčasťou štandardnej výbavy, rovnako ako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Matrix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>-LED predné svetlomety. Ich štvoroká svetelná grafika je charakteristickým znakom modelového radu SUV značky Škoda. Súčasťou štandardnej výbavy sú aj Top LED zadné svetlá s animovanými ukazovateľmi smeru. V rámci svetelného uvítacieho efektu, ktorý je tiež súčasťou štandardnej výbavy, vytvára presvetlená maska ​​svetelnú show, keď vodič zamyká alebo odomyká vozidlo alebo sa k nemu len približuje s kľúčom vo vrecku.</w:t>
      </w:r>
      <w:r w:rsidR="00C42A18">
        <w:rPr>
          <w:rFonts w:ascii="SKODA Next" w:eastAsia="SKODA Next" w:hAnsi="SKODA Next" w:cs="SKODA Next"/>
          <w:bCs/>
          <w:color w:val="000000"/>
        </w:rPr>
        <w:t xml:space="preserve"> </w:t>
      </w:r>
      <w:r w:rsidR="00C42A18" w:rsidRPr="00C42A18">
        <w:rPr>
          <w:rFonts w:ascii="SKODA Next" w:eastAsia="SKODA Next" w:hAnsi="SKODA Next" w:cs="SKODA Next"/>
          <w:bCs/>
          <w:color w:val="000000"/>
        </w:rPr>
        <w:t>Pri odomykaní vozidla sa svetelné segmenty postupne rozsvecujú, a naopak pomaly slabnú, keď je vozidlo zamknuté.</w:t>
      </w:r>
    </w:p>
    <w:p w14:paraId="0FFA48FD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608C5">
        <w:rPr>
          <w:rFonts w:ascii="SKODA Next" w:eastAsia="SKODA Next" w:hAnsi="SKODA Next" w:cs="SKODA Next"/>
          <w:bCs/>
          <w:color w:val="000000"/>
        </w:rPr>
        <w:t> </w:t>
      </w:r>
    </w:p>
    <w:p w14:paraId="0FCED37A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>Typický štýl verzie RS: Čierne dizajnové prvky a nový jedinečný matný odtieň</w:t>
      </w:r>
    </w:p>
    <w:p w14:paraId="6AB1F471" w14:textId="482B4240" w:rsidR="00E608C5" w:rsidRPr="00C42A18" w:rsidRDefault="00E608C5" w:rsidP="008841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608C5">
        <w:rPr>
          <w:rFonts w:ascii="SKODA Next" w:eastAsia="SKODA Next" w:hAnsi="SKODA Next" w:cs="SKODA Next"/>
          <w:bCs/>
          <w:color w:val="000000"/>
        </w:rPr>
        <w:t xml:space="preserve">Charakteristické vizuálne prvky verzie RS prispievajú k dynamickému vzhľadu vozidla. </w:t>
      </w:r>
      <w:r w:rsidR="008841FB" w:rsidRPr="008841FB">
        <w:rPr>
          <w:rFonts w:ascii="SKODA Next" w:eastAsia="SKODA Next" w:hAnsi="SKODA Next" w:cs="SKODA Next"/>
          <w:bCs/>
          <w:color w:val="000000"/>
        </w:rPr>
        <w:t>Lišty okolo bočných okien, strešné lyžiny, nápis Škoda na kapote a na piatych dverách a kryty vonkajších spätných zrkadiel sú lakované v čiernej farbe. Vozidlo má tiež špecifický predný nárazník. Súčasťou zadného nárazníka je typický reflexný pruh tiahnuci sa po celej</w:t>
      </w:r>
      <w:r w:rsidR="008841FB">
        <w:rPr>
          <w:rFonts w:ascii="SKODA Next" w:eastAsia="SKODA Next" w:hAnsi="SKODA Next" w:cs="SKODA Next"/>
          <w:bCs/>
          <w:color w:val="000000"/>
        </w:rPr>
        <w:t xml:space="preserve"> </w:t>
      </w:r>
      <w:r w:rsidRPr="00E608C5">
        <w:rPr>
          <w:rFonts w:ascii="SKODA Next" w:eastAsia="SKODA Next" w:hAnsi="SKODA Next" w:cs="SKODA Next"/>
          <w:bCs/>
          <w:color w:val="000000"/>
        </w:rPr>
        <w:t>šírk</w:t>
      </w:r>
      <w:r w:rsidR="008841FB">
        <w:rPr>
          <w:rFonts w:ascii="SKODA Next" w:eastAsia="SKODA Next" w:hAnsi="SKODA Next" w:cs="SKODA Next"/>
          <w:bCs/>
          <w:color w:val="000000"/>
        </w:rPr>
        <w:t>e</w:t>
      </w:r>
      <w:r w:rsidRPr="00E608C5">
        <w:rPr>
          <w:rFonts w:ascii="SKODA Next" w:eastAsia="SKODA Next" w:hAnsi="SKODA Next" w:cs="SKODA Next"/>
          <w:bCs/>
          <w:color w:val="000000"/>
        </w:rPr>
        <w:t xml:space="preserve"> vozidla. Predné blatníky zdobia logo RS. Automobil je možné objednať celkom v jedenástich farbách karosérie, z ktorých štyri sú </w:t>
      </w:r>
      <w:proofErr w:type="spellStart"/>
      <w:r w:rsidRPr="00E608C5">
        <w:rPr>
          <w:rFonts w:ascii="SKODA Next" w:eastAsia="SKODA Next" w:hAnsi="SKODA Next" w:cs="SKODA Next"/>
          <w:bCs/>
          <w:color w:val="000000"/>
        </w:rPr>
        <w:t>nemetalické</w:t>
      </w:r>
      <w:proofErr w:type="spellEnd"/>
      <w:r w:rsidRPr="00E608C5">
        <w:rPr>
          <w:rFonts w:ascii="SKODA Next" w:eastAsia="SKODA Next" w:hAnsi="SKODA Next" w:cs="SKODA Next"/>
          <w:bCs/>
          <w:color w:val="000000"/>
        </w:rPr>
        <w:t xml:space="preserve">, šesť metalických a jedna nová exkluzívna matne šedá, ktorá je k dispozícii iba pre model </w:t>
      </w:r>
      <w:proofErr w:type="spellStart"/>
      <w:r w:rsidRPr="00E608C5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E608C5">
        <w:rPr>
          <w:rFonts w:ascii="SKODA Next" w:eastAsia="SKODA Next" w:hAnsi="SKODA Next" w:cs="SKODA Next"/>
          <w:bCs/>
          <w:color w:val="000000"/>
        </w:rPr>
        <w:t xml:space="preserve"> RS.</w:t>
      </w:r>
      <w:r w:rsidRPr="00C42A18">
        <w:rPr>
          <w:rFonts w:ascii="SKODA Next" w:eastAsia="SKODA Next" w:hAnsi="SKODA Next" w:cs="SKODA Next"/>
          <w:bCs/>
          <w:color w:val="000000"/>
        </w:rPr>
        <w:t xml:space="preserve"> Limitovaná edícia matne šedého exteriéru je kombinovaná s detailmi lakovanými v čiernej </w:t>
      </w:r>
      <w:r w:rsidRPr="00C42A18">
        <w:rPr>
          <w:rFonts w:ascii="SKODA Next" w:eastAsia="SKODA Next" w:hAnsi="SKODA Next" w:cs="SKODA Next"/>
          <w:bCs/>
          <w:color w:val="000000"/>
        </w:rPr>
        <w:lastRenderedPageBreak/>
        <w:t xml:space="preserve">farbe, ku ktorým patria kľučky dverí, vonkajšie spätné zrkadlá a zadný strešný spojler. Štandardom sú čierne 20" kolesá z ľahkej zliatiny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Draconis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s novými matne čiernymi krytmi, na prianie sú k dispozícii nové 21" kolesá z ľahkej zliatiny 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Vision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 xml:space="preserve"> v antracitovej farbe. Zatmavené zadné bočné okná a zadné sklo (</w:t>
      </w:r>
      <w:proofErr w:type="spellStart"/>
      <w:r w:rsidRPr="00C42A18">
        <w:rPr>
          <w:rFonts w:ascii="SKODA Next" w:eastAsia="SKODA Next" w:hAnsi="SKODA Next" w:cs="SKODA Next"/>
          <w:bCs/>
          <w:color w:val="000000"/>
        </w:rPr>
        <w:t>Sunset</w:t>
      </w:r>
      <w:proofErr w:type="spellEnd"/>
      <w:r w:rsidRPr="00C42A18">
        <w:rPr>
          <w:rFonts w:ascii="SKODA Next" w:eastAsia="SKODA Next" w:hAnsi="SKODA Next" w:cs="SKODA Next"/>
          <w:bCs/>
          <w:color w:val="000000"/>
        </w:rPr>
        <w:t>) a akustické bočné sklá zaisťujú elegantný vzhľad a komfort v každej situácii.</w:t>
      </w:r>
    </w:p>
    <w:p w14:paraId="15DD5DDD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6866955D" w14:textId="77777777" w:rsidR="00E608C5" w:rsidRPr="00E608C5" w:rsidRDefault="00E608C5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E608C5">
        <w:rPr>
          <w:rFonts w:ascii="SKODA Next" w:eastAsia="SKODA Next" w:hAnsi="SKODA Next" w:cs="SKODA Next"/>
          <w:b/>
          <w:color w:val="000000"/>
        </w:rPr>
        <w:t>Špecifický dizajn interiéru</w:t>
      </w:r>
    </w:p>
    <w:p w14:paraId="776142DA" w14:textId="77777777" w:rsidR="00381026" w:rsidRPr="00EE7F7C" w:rsidRDefault="00E608C5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E7F7C">
        <w:rPr>
          <w:rFonts w:ascii="SKODA Next" w:eastAsia="SKODA Next" w:hAnsi="SKODA Next" w:cs="SKODA Next"/>
          <w:bCs/>
          <w:color w:val="000000"/>
        </w:rPr>
        <w:t xml:space="preserve">Exkluzívny interiér RS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Lounge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obsahuje prvky v čiernej farbe. Kombinuje čalúnenie perforovaným a neperforovaným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mikrovláknom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Suedia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s umelou kožou, s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limetkovo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zeleným kontrastným prešívaním a obložením v imitácii karbónu. Dizajnová časť palubnej dosky je pokrytá čiernym materiálom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Suedia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>, ktorý sa nachádza aj vo výplniach dverí. Trojramenný vyhrievaný športový volant je potiahnutý perforovanou kožou a dopĺňa ho plaketka RS. Vyhrievané predné športové sedadlá s integrovanými opierkami hlavy a krytmi pedálov z nerezovej ocele dopĺňajú dynamický vzhľad interiéru.</w:t>
      </w:r>
      <w:r w:rsidR="00381026" w:rsidRPr="00EE7F7C">
        <w:rPr>
          <w:rFonts w:ascii="SKODA Next" w:eastAsia="SKODA Next" w:hAnsi="SKODA Next" w:cs="SKODA Next"/>
          <w:bCs/>
          <w:color w:val="000000"/>
        </w:rPr>
        <w:t xml:space="preserve"> Elektricky nastaviteľné sedadlo vodiča s pamäťou, masážnou funkciou a bedrovou opierkou je súčasťou štandardnej výbavy. Ambientné osvetlenie zahŕňa osvetlenie výplní predných a zadných dverí a ich kľučiek, priestoru pre nohy vpredu a vzadu, osvetlenie stredovej konzoly a prístrojovej dosky. Mechanické slnečné clony pre zadné bočné okná sú taktiež štandardom, rovnako ako zadné bočné airbagy.</w:t>
      </w:r>
    </w:p>
    <w:p w14:paraId="694E8EEB" w14:textId="77777777" w:rsidR="00381026" w:rsidRPr="00381026" w:rsidRDefault="00381026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05CDB29A" w14:textId="77777777" w:rsidR="00381026" w:rsidRPr="00381026" w:rsidRDefault="00381026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81026">
        <w:rPr>
          <w:rFonts w:ascii="SKODA Next" w:eastAsia="SKODA Next" w:hAnsi="SKODA Next" w:cs="SKODA Next"/>
          <w:b/>
          <w:color w:val="000000"/>
        </w:rPr>
        <w:t xml:space="preserve">13" displej </w:t>
      </w:r>
      <w:proofErr w:type="spellStart"/>
      <w:r w:rsidRPr="00381026">
        <w:rPr>
          <w:rFonts w:ascii="SKODA Next" w:eastAsia="SKODA Next" w:hAnsi="SKODA Next" w:cs="SKODA Next"/>
          <w:b/>
          <w:color w:val="000000"/>
        </w:rPr>
        <w:t>infotainmentu</w:t>
      </w:r>
      <w:proofErr w:type="spellEnd"/>
      <w:r w:rsidRPr="00381026">
        <w:rPr>
          <w:rFonts w:ascii="SKODA Next" w:eastAsia="SKODA Next" w:hAnsi="SKODA Next" w:cs="SKODA Next"/>
          <w:b/>
          <w:color w:val="000000"/>
        </w:rPr>
        <w:t xml:space="preserve"> a </w:t>
      </w:r>
      <w:proofErr w:type="spellStart"/>
      <w:r w:rsidRPr="00381026">
        <w:rPr>
          <w:rFonts w:ascii="SKODA Next" w:eastAsia="SKODA Next" w:hAnsi="SKODA Next" w:cs="SKODA Next"/>
          <w:b/>
          <w:color w:val="000000"/>
        </w:rPr>
        <w:t>head-up</w:t>
      </w:r>
      <w:proofErr w:type="spellEnd"/>
      <w:r w:rsidRPr="00381026">
        <w:rPr>
          <w:rFonts w:ascii="SKODA Next" w:eastAsia="SKODA Next" w:hAnsi="SKODA Next" w:cs="SKODA Next"/>
          <w:b/>
          <w:color w:val="000000"/>
        </w:rPr>
        <w:t xml:space="preserve"> displej s rozšírenou realitou</w:t>
      </w:r>
    </w:p>
    <w:p w14:paraId="0FB5C002" w14:textId="6CDCF619" w:rsidR="00381026" w:rsidRPr="00EE7F7C" w:rsidRDefault="00381026" w:rsidP="00EE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E7F7C">
        <w:rPr>
          <w:rFonts w:ascii="SKODA Next" w:eastAsia="SKODA Next" w:hAnsi="SKODA Next" w:cs="SKODA Next"/>
          <w:bCs/>
          <w:color w:val="000000"/>
        </w:rPr>
        <w:t xml:space="preserve">Pre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RS je štandardom 5" virtuálny kokpit, 13" displej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infotainmentu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a nechýba ani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head-up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displej s rozšírenou realitou. Všetky majú grafiku špecifickú pre verziu RS. Ikona funkcie výhrevu v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infotainmente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aktivuje alebo deaktivuje až štyri funkcie vyhrievania naraz. Škoda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RS je štandardne vybavená štyrmi portami USB-C pre rýchle dobíjanie mobilných zariadení výkonom až 45 W. Bezdrôtové nabíjanie telefónu s ventiláciou navyše ponúka nabíjací výkon až 15 W. Audiosystém s 12 reproduktormi, vyvinutý v spolupráci so spoločnosťou CANTON, poskytuje celkový výkon 675 W. Elektricky ovládané</w:t>
      </w:r>
      <w:r w:rsidR="00EE7F7C" w:rsidRPr="00EE7F7C">
        <w:rPr>
          <w:rFonts w:ascii="SKODA Next" w:eastAsia="SKODA Next" w:hAnsi="SKODA Next" w:cs="SKODA Next"/>
          <w:bCs/>
          <w:color w:val="000000"/>
        </w:rPr>
        <w:t xml:space="preserve"> </w:t>
      </w:r>
      <w:r w:rsidRPr="00EE7F7C">
        <w:rPr>
          <w:rFonts w:ascii="SKODA Next" w:eastAsia="SKODA Next" w:hAnsi="SKODA Next" w:cs="SKODA Next"/>
          <w:bCs/>
          <w:color w:val="000000"/>
        </w:rPr>
        <w:t xml:space="preserve">piate dvere s virtuálnym pedálom umožňujú ľahký a pohodlný prístup do batožinového priestoru s objemom 470 až 1 580 litrov. Jedným zo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Simply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Clever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prvkov vozidla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RS</w:t>
      </w:r>
      <w:r w:rsidR="00EE7F7C" w:rsidRPr="00EE7F7C">
        <w:rPr>
          <w:rFonts w:ascii="SKODA Next" w:eastAsia="SKODA Next" w:hAnsi="SKODA Next" w:cs="SKODA Next"/>
          <w:bCs/>
          <w:color w:val="000000"/>
        </w:rPr>
        <w:t>,</w:t>
      </w:r>
      <w:r w:rsidRPr="00EE7F7C">
        <w:rPr>
          <w:rFonts w:ascii="SKODA Next" w:eastAsia="SKODA Next" w:hAnsi="SKODA Next" w:cs="SKODA Next"/>
          <w:bCs/>
          <w:color w:val="000000"/>
        </w:rPr>
        <w:t xml:space="preserve"> špecifických pre značku Škoda</w:t>
      </w:r>
      <w:r w:rsidR="00EE7F7C" w:rsidRPr="00EE7F7C">
        <w:rPr>
          <w:rFonts w:ascii="SKODA Next" w:eastAsia="SKODA Next" w:hAnsi="SKODA Next" w:cs="SKODA Next"/>
          <w:bCs/>
          <w:color w:val="000000"/>
        </w:rPr>
        <w:t>,</w:t>
      </w:r>
      <w:r w:rsidRPr="00EE7F7C">
        <w:rPr>
          <w:rFonts w:ascii="SKODA Next" w:eastAsia="SKODA Next" w:hAnsi="SKODA Next" w:cs="SKODA Next"/>
          <w:bCs/>
          <w:color w:val="000000"/>
        </w:rPr>
        <w:t xml:space="preserve"> je QR kód v batožinovom priestore.  </w:t>
      </w:r>
      <w:r w:rsidR="00EE7F7C" w:rsidRPr="00EE7F7C">
        <w:rPr>
          <w:rFonts w:ascii="SKODA Next" w:eastAsia="SKODA Next" w:hAnsi="SKODA Next" w:cs="SKODA Next"/>
          <w:bCs/>
          <w:color w:val="000000"/>
        </w:rPr>
        <w:t xml:space="preserve">Pomocou neho je možné na smartfóne alebo tablete ľahko získať návod na obsluhu alebo videá znázorňujúce rôzne funkcie batožinového priestoru. </w:t>
      </w:r>
      <w:r w:rsidRPr="00EE7F7C">
        <w:rPr>
          <w:rFonts w:ascii="SKODA Next" w:eastAsia="SKODA Next" w:hAnsi="SKODA Next" w:cs="SKODA Next"/>
          <w:bCs/>
          <w:color w:val="000000"/>
        </w:rPr>
        <w:t xml:space="preserve">V menu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infotainmentu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 je možné zvoliť dva varianty zvukového prejavu pre ochranu chodcov, Šport a </w:t>
      </w:r>
      <w:proofErr w:type="spellStart"/>
      <w:r w:rsidRPr="00EE7F7C">
        <w:rPr>
          <w:rFonts w:ascii="SKODA Next" w:eastAsia="SKODA Next" w:hAnsi="SKODA Next" w:cs="SKODA Next"/>
          <w:bCs/>
          <w:color w:val="000000"/>
        </w:rPr>
        <w:t>Futuristic</w:t>
      </w:r>
      <w:proofErr w:type="spellEnd"/>
      <w:r w:rsidRPr="00EE7F7C">
        <w:rPr>
          <w:rFonts w:ascii="SKODA Next" w:eastAsia="SKODA Next" w:hAnsi="SKODA Next" w:cs="SKODA Next"/>
          <w:bCs/>
          <w:color w:val="000000"/>
        </w:rPr>
        <w:t xml:space="preserve">. </w:t>
      </w:r>
      <w:r w:rsidR="00EE7F7C" w:rsidRPr="00EE7F7C">
        <w:rPr>
          <w:rFonts w:ascii="SKODA Next" w:eastAsia="SKODA Next" w:hAnsi="SKODA Next" w:cs="SKODA Next"/>
          <w:bCs/>
          <w:color w:val="000000"/>
        </w:rPr>
        <w:t xml:space="preserve">Príprava pre ťažné zariadenie je súčasťou štandardnej výbavy alebo je možné zvoliť elektricky odnímateľné ťažné zariadenie. Škoda </w:t>
      </w:r>
      <w:proofErr w:type="spellStart"/>
      <w:r w:rsidR="00EE7F7C" w:rsidRPr="00EE7F7C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="00EE7F7C" w:rsidRPr="00EE7F7C">
        <w:rPr>
          <w:rFonts w:ascii="SKODA Next" w:eastAsia="SKODA Next" w:hAnsi="SKODA Next" w:cs="SKODA Next"/>
          <w:bCs/>
          <w:color w:val="000000"/>
        </w:rPr>
        <w:t xml:space="preserve"> RS môže ťahať brzdený príves s hmotnosťou až 1 400 kg pri stúpaní 8 % alebo 1 200 kg pri stúpaní 12 %.</w:t>
      </w:r>
    </w:p>
    <w:p w14:paraId="4A93D302" w14:textId="77777777" w:rsidR="00381026" w:rsidRPr="00381026" w:rsidRDefault="00381026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81026">
        <w:rPr>
          <w:rFonts w:ascii="SKODA Next" w:eastAsia="SKODA Next" w:hAnsi="SKODA Next" w:cs="SKODA Next"/>
          <w:b/>
          <w:color w:val="000000"/>
        </w:rPr>
        <w:t xml:space="preserve"> </w:t>
      </w:r>
    </w:p>
    <w:p w14:paraId="2412DC1B" w14:textId="77777777" w:rsidR="00381026" w:rsidRPr="00381026" w:rsidRDefault="00381026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81026">
        <w:rPr>
          <w:rFonts w:ascii="SKODA Next" w:eastAsia="SKODA Next" w:hAnsi="SKODA Next" w:cs="SKODA Next"/>
          <w:b/>
          <w:color w:val="000000"/>
        </w:rPr>
        <w:t>Znížený adaptívny športový podvozok s tuhšími priečnymi stabilizátormi</w:t>
      </w:r>
    </w:p>
    <w:p w14:paraId="0C93A054" w14:textId="502CD1C1" w:rsidR="00E608C5" w:rsidRPr="00F25FFA" w:rsidRDefault="00381026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F25FFA">
        <w:rPr>
          <w:rFonts w:ascii="SKODA Next" w:eastAsia="SKODA Next" w:hAnsi="SKODA Next" w:cs="SKODA Next"/>
          <w:bCs/>
          <w:color w:val="000000"/>
        </w:rPr>
        <w:t xml:space="preserve">Nové nastavenie progresívneho riadenia bolo upravené tak, aby zohľadňovalo špecifické naladenie podvozku RS, a prináša tak športové jazdné vlastnosti. Voľba jazdného režimu ponúka aj špeciálny režim </w:t>
      </w:r>
      <w:proofErr w:type="spellStart"/>
      <w:r w:rsidRPr="00F25FFA">
        <w:rPr>
          <w:rFonts w:ascii="SKODA Next" w:eastAsia="SKODA Next" w:hAnsi="SKODA Next" w:cs="SKODA Next"/>
          <w:bCs/>
          <w:color w:val="000000"/>
        </w:rPr>
        <w:t>Traction</w:t>
      </w:r>
      <w:proofErr w:type="spellEnd"/>
      <w:r w:rsidRPr="00F25FFA">
        <w:rPr>
          <w:rFonts w:ascii="SKODA Next" w:eastAsia="SKODA Next" w:hAnsi="SKODA Next" w:cs="SKODA Next"/>
          <w:bCs/>
          <w:color w:val="000000"/>
        </w:rPr>
        <w:t xml:space="preserve"> prispôsobený pohonu všetkých kolies.</w:t>
      </w:r>
      <w:r w:rsidR="00333484" w:rsidRPr="00F25FFA">
        <w:rPr>
          <w:rFonts w:ascii="SKODA Next" w:eastAsia="SKODA Next" w:hAnsi="SKODA Next" w:cs="SKODA Next"/>
          <w:bCs/>
          <w:color w:val="000000"/>
        </w:rPr>
        <w:t xml:space="preserve"> Špecifické nastavenie adaptívneho podvozku DCC modelu </w:t>
      </w:r>
      <w:proofErr w:type="spellStart"/>
      <w:r w:rsidR="00333484" w:rsidRPr="00F25FFA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="00333484" w:rsidRPr="00F25FFA">
        <w:rPr>
          <w:rFonts w:ascii="SKODA Next" w:eastAsia="SKODA Next" w:hAnsi="SKODA Next" w:cs="SKODA Next"/>
          <w:bCs/>
          <w:color w:val="000000"/>
        </w:rPr>
        <w:t xml:space="preserve"> RS zodpovedá kompaktnejším rozmerom karosérie. Verzia RS ponúka širokú škálu nastavení tlmičov. Individuálny režim umožňuje výber z 15 charakteristík. Súčasťou každého z DCC tlmičov je sofistikovaný elektromagnetický ventil, ktorý sa otvára a zatvára rádovo v milisekundách, čím znižuje alebo zvyšuje prietok oleja v tlmiči, v závislosti na aktuálnej jazdnej situácii a zvolenom jazdnom režime. Tieto parametre sú teda závislé na vstupných signáloch, ako je rýchlosť a zrýchlenie vozidla, priečny aj pozdĺžny náklon karosérie, celkové zaťaženie vozidla, poloha plynového pedála, uhol natočenia volantu a mnoho ďalších. Systém sa skladá z troch akcelerometrov, troch senzorov zdvihu kolesa a riadiacej jednotky, ktorá ďalej získava informácie a signály z ostatných jednotiek </w:t>
      </w:r>
      <w:r w:rsidR="00333484" w:rsidRPr="00F25FFA">
        <w:rPr>
          <w:rFonts w:ascii="SKODA Next" w:eastAsia="SKODA Next" w:hAnsi="SKODA Next" w:cs="SKODA Next"/>
          <w:bCs/>
          <w:color w:val="000000"/>
        </w:rPr>
        <w:lastRenderedPageBreak/>
        <w:t xml:space="preserve">vozidla, ako je napr. jednotka motora, ESC a prevodka riadenia. Vynikajúce jazdné vlastnosti v každej jazdnej situácii zaisťuje predná náprava s riešením typu </w:t>
      </w:r>
      <w:proofErr w:type="spellStart"/>
      <w:r w:rsidR="00333484" w:rsidRPr="00F25FFA">
        <w:rPr>
          <w:rFonts w:ascii="SKODA Next" w:eastAsia="SKODA Next" w:hAnsi="SKODA Next" w:cs="SKODA Next"/>
          <w:bCs/>
          <w:color w:val="000000"/>
        </w:rPr>
        <w:t>MacPherson</w:t>
      </w:r>
      <w:proofErr w:type="spellEnd"/>
      <w:r w:rsidR="00333484" w:rsidRPr="00F25FFA">
        <w:rPr>
          <w:rFonts w:ascii="SKODA Next" w:eastAsia="SKODA Next" w:hAnsi="SKODA Next" w:cs="SKODA Next"/>
          <w:bCs/>
          <w:color w:val="000000"/>
        </w:rPr>
        <w:t xml:space="preserve"> so spodnými trojuholníkovými ramenami a priečnym </w:t>
      </w:r>
      <w:proofErr w:type="spellStart"/>
      <w:r w:rsidR="00333484" w:rsidRPr="00F25FFA">
        <w:rPr>
          <w:rFonts w:ascii="SKODA Next" w:eastAsia="SKODA Next" w:hAnsi="SKODA Next" w:cs="SKODA Next"/>
          <w:bCs/>
          <w:color w:val="000000"/>
        </w:rPr>
        <w:t>skrutným</w:t>
      </w:r>
      <w:proofErr w:type="spellEnd"/>
      <w:r w:rsidR="00333484" w:rsidRPr="00F25FFA">
        <w:rPr>
          <w:rFonts w:ascii="SKODA Next" w:eastAsia="SKODA Next" w:hAnsi="SKODA Next" w:cs="SKODA Next"/>
          <w:bCs/>
          <w:color w:val="000000"/>
        </w:rPr>
        <w:t xml:space="preserve"> stabilizátorom. Viacprvkové zavesenie kolies zadnej nápravy je tvorené piatimi priečnymi ramenami a </w:t>
      </w:r>
      <w:proofErr w:type="spellStart"/>
      <w:r w:rsidR="00333484" w:rsidRPr="00F25FFA">
        <w:rPr>
          <w:rFonts w:ascii="SKODA Next" w:eastAsia="SKODA Next" w:hAnsi="SKODA Next" w:cs="SKODA Next"/>
          <w:bCs/>
          <w:color w:val="000000"/>
        </w:rPr>
        <w:t>skrutným</w:t>
      </w:r>
      <w:proofErr w:type="spellEnd"/>
      <w:r w:rsidR="00333484" w:rsidRPr="00F25FFA">
        <w:rPr>
          <w:rFonts w:ascii="SKODA Next" w:eastAsia="SKODA Next" w:hAnsi="SKODA Next" w:cs="SKODA Next"/>
          <w:bCs/>
          <w:color w:val="000000"/>
        </w:rPr>
        <w:t xml:space="preserve"> stabilizátorom. Kombinácia športových pneumatík a charakteristiky riadenia prispôsobené špeciálnemu nastaveniu podvozku RS poskytuje vozidlu dynamickejšie riadenie s lepšou spätnou väzbou pre optimálne ovládanie vozidla.</w:t>
      </w:r>
    </w:p>
    <w:p w14:paraId="2E3AFC5C" w14:textId="77777777" w:rsidR="00333484" w:rsidRDefault="00333484" w:rsidP="003810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248B1330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33484">
        <w:rPr>
          <w:rFonts w:ascii="SKODA Next" w:eastAsia="SKODA Next" w:hAnsi="SKODA Next" w:cs="SKODA Next"/>
          <w:b/>
          <w:color w:val="000000"/>
        </w:rPr>
        <w:t>Najnovšia verzia asistovanej jazdy a posledná generácia KESSY v štandardnej výbave</w:t>
      </w:r>
    </w:p>
    <w:p w14:paraId="6D492649" w14:textId="60A439A6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B80335">
        <w:rPr>
          <w:rFonts w:ascii="SKODA Next" w:eastAsia="SKODA Next" w:hAnsi="SKODA Next" w:cs="SKODA Next"/>
          <w:bCs/>
          <w:color w:val="000000"/>
        </w:rPr>
        <w:t xml:space="preserve">Rozsiahla konektivita vozidla Škoda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 umožňuje využitie </w:t>
      </w:r>
      <w:r w:rsidR="00B80335">
        <w:rPr>
          <w:rFonts w:ascii="SKODA Next" w:eastAsia="SKODA Next" w:hAnsi="SKODA Next" w:cs="SKODA Next"/>
          <w:bCs/>
          <w:color w:val="000000"/>
        </w:rPr>
        <w:t>množstva</w:t>
      </w:r>
      <w:r w:rsidRPr="00B80335">
        <w:rPr>
          <w:rFonts w:ascii="SKODA Next" w:eastAsia="SKODA Next" w:hAnsi="SKODA Next" w:cs="SKODA Next"/>
          <w:bCs/>
          <w:color w:val="000000"/>
        </w:rPr>
        <w:t xml:space="preserve"> inteligentných bezpečnostných a asistenčných systémov. Najnovšia verzia štandardne dodávanej asistovanej jazdy zahŕňa systém adaptívneho vedenia v jazdnom pruhu, prediktívny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tempomat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, asistent pre jazdu v kolóne, núdzový asistent a stráženie mŕtveho uhla. Najnovšia verzia asistovanej jazdy štandardne využíva rojové online dáta získané z vozidiel koncernu Volkswagen. Súčasťou štandardnej výbavy je aj systém KESSY poslednej generácie. Vďaka funkcii automatického odomykania systém odomkne vozidlo, keď sa kľúč priblíži k vozidlu na vzdialenosť menšiu ako 1,5 metra. Funkcia automatického zamykania samočinne uzamkne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, keď sa kľúč vzdiali od vozidla na viac ako 2,5 metra. Navigácia poskytuje v reálnom čase online upozornenia na nehody, odstavené vozidlá a klzkú vozovku v okolí vozidla.</w:t>
      </w:r>
    </w:p>
    <w:p w14:paraId="2A4EA8D8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26B036B8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33484">
        <w:rPr>
          <w:rFonts w:ascii="SKODA Next" w:eastAsia="SKODA Next" w:hAnsi="SKODA Next" w:cs="SKODA Next"/>
          <w:b/>
          <w:color w:val="000000"/>
        </w:rPr>
        <w:t xml:space="preserve">Inteligentné parkovanie prostredníctvom mobilného telefónu, podpora služby </w:t>
      </w:r>
      <w:proofErr w:type="spellStart"/>
      <w:r w:rsidRPr="00333484">
        <w:rPr>
          <w:rFonts w:ascii="SKODA Next" w:eastAsia="SKODA Next" w:hAnsi="SKODA Next" w:cs="SKODA Next"/>
          <w:b/>
          <w:color w:val="000000"/>
        </w:rPr>
        <w:t>Powerpass</w:t>
      </w:r>
      <w:proofErr w:type="spellEnd"/>
    </w:p>
    <w:p w14:paraId="7CFC4077" w14:textId="2605613F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B80335">
        <w:rPr>
          <w:rFonts w:ascii="SKODA Next" w:eastAsia="SKODA Next" w:hAnsi="SKODA Next" w:cs="SKODA Next"/>
          <w:bCs/>
          <w:color w:val="000000"/>
        </w:rPr>
        <w:t xml:space="preserve">Modernizovaná aplikácia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MyŠkoda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podporuje nové funkcie automatického parkovania. S funkciou parkovania na diaľku môže vodič ovládať parkovacie manévre prostredníctvom aplikácie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MyŠkoda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v smartfóne. Funkcia parkovania na diaľku vie zaparkovať vozidlo do radu pozdĺžne aj kolmo stojacich vozidiel. Užívateľ s kľúčom sa musí nachádzať v tesnej blízkosti vozidla, zatiaľ čo vozidlo a mobilný telefón spolu komunikujú prostredníctvom Bluetooth. Po zvolení požadovaného typu manévr</w:t>
      </w:r>
      <w:r w:rsidR="00B80335">
        <w:rPr>
          <w:rFonts w:ascii="SKODA Next" w:eastAsia="SKODA Next" w:hAnsi="SKODA Next" w:cs="SKODA Next"/>
          <w:bCs/>
          <w:color w:val="000000"/>
        </w:rPr>
        <w:t>a</w:t>
      </w:r>
      <w:r w:rsidRPr="00B80335">
        <w:rPr>
          <w:rFonts w:ascii="SKODA Next" w:eastAsia="SKODA Next" w:hAnsi="SKODA Next" w:cs="SKODA Next"/>
          <w:bCs/>
          <w:color w:val="000000"/>
        </w:rPr>
        <w:t xml:space="preserve"> sa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 samostatne postará o riadenie, brzdenie a samotný pohyb. Ďalšou funkciou ovládanou prostredníctvom aplikácie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MyŠkoda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je uložený parkovací manéver na diaľku. Akonáhle sa vozidlo priblíži k jednému z piatich príjazdov k parkovacím miestam, ktoré si vopred zapamätalo, dokáže samo automaticky zájsť na požadované miesto. Majiteľ pritom nemusí sedieť vo vozidle, ale spustí a sleduje celý parkovací manéver na svojom smartfóne blízko vozidla. S tarifami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Powerpass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pre verejné nabíjanie budú môcť zákazníci ľahko nabiť svoju batériu na jednom z takmer 900 000 dobíjacích miest v celej EÚ (okrem Portugalska a Rumunska).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Powerpass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čoskoro ponúkne novú štruktúru taríf. Tá prinesie väčšie pohodlie vodičom využívajúcim predovšetkým sieť IONITY a vo väčšine prípadov zníži náklady na nabíjanie.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Powerpass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je univerzálna služba umožňujúca zákazníkom využívať dobíjacie miesta bez toho, aby museli mať kartu konkrétneho prevádzkovateľa dobíjacieho miesta či mobilnú aplikáciu, alebo museli riešiť problémy s autorizáciou a pod.</w:t>
      </w:r>
    </w:p>
    <w:p w14:paraId="744206F8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24124E1C" w14:textId="456FD9CE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B80335">
        <w:rPr>
          <w:rFonts w:ascii="SKODA Next" w:eastAsia="SKODA Next" w:hAnsi="SKODA Next" w:cs="SKODA Next"/>
          <w:bCs/>
          <w:color w:val="000000"/>
        </w:rPr>
        <w:t xml:space="preserve">Nová kombinácia tarifných plánov kombinuje to najlepšie z oboch svetov: flexibilné sadzby pre príležitostných užívateľov, ktorí hľadajú výhodný pomer ceny a úžitkovej hodnoty, a pevné sadzby pre pravidelných užívateľov, ktorí dávajú prednosť pohodliu predvídateľnejších cien. Namiesto troch taríf pre verejné nabíjanie budú čoskoro k dispozícii štyri. Základná tarifa bude aj naďalej zadarmo, ale bude už všade ponúkaná s flexibilnými cenami, nie s pevnou cenou. To môže zákazníkom priniesť nižšie </w:t>
      </w:r>
      <w:r w:rsidR="00B80335">
        <w:rPr>
          <w:rFonts w:ascii="SKODA Next" w:eastAsia="SKODA Next" w:hAnsi="SKODA Next" w:cs="SKODA Next"/>
          <w:bCs/>
          <w:color w:val="000000"/>
        </w:rPr>
        <w:t>n</w:t>
      </w:r>
      <w:r w:rsidRPr="00B80335">
        <w:rPr>
          <w:rFonts w:ascii="SKODA Next" w:eastAsia="SKODA Next" w:hAnsi="SKODA Next" w:cs="SKODA Next"/>
          <w:bCs/>
          <w:color w:val="000000"/>
        </w:rPr>
        <w:t>áklady v závislosti na lokalite, prevádzkovateľovi dobíjacej stanice, dennej dobe alebo aktuálnom stave elektrickej siete. Dv</w:t>
      </w:r>
      <w:r w:rsidR="00B80335">
        <w:rPr>
          <w:rFonts w:ascii="SKODA Next" w:eastAsia="SKODA Next" w:hAnsi="SKODA Next" w:cs="SKODA Next"/>
          <w:bCs/>
          <w:color w:val="000000"/>
        </w:rPr>
        <w:t>e</w:t>
      </w:r>
      <w:r w:rsidRPr="00B80335">
        <w:rPr>
          <w:rFonts w:ascii="SKODA Next" w:eastAsia="SKODA Next" w:hAnsi="SKODA Next" w:cs="SKODA Next"/>
          <w:bCs/>
          <w:color w:val="000000"/>
        </w:rPr>
        <w:t xml:space="preserve"> prostredné tarify sú určené konkrétne pre užívateľov siete IONITY, ktorí chcú minimalizovať svoje náklady, a poskytujú prístup k sieti IONITY za najvýhodnejšiu pevnú sadzbu za kWh tak, ako ju ponúka sama spoločnosť IONITY, zatiaľ</w:t>
      </w:r>
      <w:r w:rsidRPr="00333484">
        <w:rPr>
          <w:rFonts w:ascii="SKODA Next" w:eastAsia="SKODA Next" w:hAnsi="SKODA Next" w:cs="SKODA Next"/>
          <w:b/>
          <w:color w:val="000000"/>
        </w:rPr>
        <w:t xml:space="preserve"> </w:t>
      </w:r>
      <w:r w:rsidRPr="00B80335">
        <w:rPr>
          <w:rFonts w:ascii="SKODA Next" w:eastAsia="SKODA Next" w:hAnsi="SKODA Next" w:cs="SKODA Next"/>
          <w:bCs/>
          <w:color w:val="000000"/>
        </w:rPr>
        <w:t xml:space="preserve">čo ostatné stanice zostávajú </w:t>
      </w:r>
      <w:r w:rsidRPr="00B80335">
        <w:rPr>
          <w:rFonts w:ascii="SKODA Next" w:eastAsia="SKODA Next" w:hAnsi="SKODA Next" w:cs="SKODA Next"/>
          <w:bCs/>
          <w:color w:val="000000"/>
        </w:rPr>
        <w:lastRenderedPageBreak/>
        <w:t xml:space="preserve">v režime flexibilných sadzieb. Pri tarife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Charge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Premium nájdu zákazníci stále známe pevné sadzby, teraz so všeobecne lacnejšími cenami za kWh. Aj v tomto prípade sú náklady rovnaké ako pri najlepšej tarife dostupnej priamo od spoločnosti IONITY.</w:t>
      </w:r>
    </w:p>
    <w:p w14:paraId="46C7878B" w14:textId="77777777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B80335">
        <w:rPr>
          <w:rFonts w:ascii="SKODA Next" w:eastAsia="SKODA Next" w:hAnsi="SKODA Next" w:cs="SKODA Next"/>
          <w:bCs/>
          <w:color w:val="000000"/>
        </w:rPr>
        <w:t xml:space="preserve">Ceny a ďalšie informácie pre konkrétne trhy budú čoskoro k dispozícii na webových stránkach Škoda Auto. Vďaka funkcii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Plug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&amp;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Charge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>, ktorá umožňuje bezproblémovú autorizáciu na kompatibilných nabíjacích staniciach, je nabíjanie jednosmerným prúdom nabíjacím výkonom až 185 kW vždy pohodlné.</w:t>
      </w:r>
    </w:p>
    <w:p w14:paraId="6FA7BB5B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</w:p>
    <w:p w14:paraId="10CB866D" w14:textId="77777777" w:rsidR="00333484" w:rsidRPr="00333484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/>
          <w:color w:val="000000"/>
        </w:rPr>
      </w:pPr>
      <w:r w:rsidRPr="00333484">
        <w:rPr>
          <w:rFonts w:ascii="SKODA Next" w:eastAsia="SKODA Next" w:hAnsi="SKODA Next" w:cs="SKODA Next"/>
          <w:b/>
          <w:color w:val="000000"/>
        </w:rPr>
        <w:t xml:space="preserve">Príbeh RS – úspechy na tratiach </w:t>
      </w:r>
      <w:proofErr w:type="spellStart"/>
      <w:r w:rsidRPr="00333484">
        <w:rPr>
          <w:rFonts w:ascii="SKODA Next" w:eastAsia="SKODA Next" w:hAnsi="SKODA Next" w:cs="SKODA Next"/>
          <w:b/>
          <w:color w:val="000000"/>
        </w:rPr>
        <w:t>rally</w:t>
      </w:r>
      <w:proofErr w:type="spellEnd"/>
      <w:r w:rsidRPr="00333484">
        <w:rPr>
          <w:rFonts w:ascii="SKODA Next" w:eastAsia="SKODA Next" w:hAnsi="SKODA Next" w:cs="SKODA Next"/>
          <w:b/>
          <w:color w:val="000000"/>
        </w:rPr>
        <w:t xml:space="preserve"> aj v okruhových pretekoch po celom svete</w:t>
      </w:r>
    </w:p>
    <w:p w14:paraId="0356E52B" w14:textId="30305FA0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lro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 nadväzuje na 25-ročnú tradíciu športových modelov RS značky Škoda, ktorá začala v roku 2000 s prvou generáciou modelu Octavia RS. V roku 2003 sa portfólio RS rozšírilo o model Fabia RS, po ktorom nasledovala druhá generácia vrátane karosárskej verzie kombi. V roku 2018 sa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Kodia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 stal prvým RS modelom značky Škoda v segmente SUV.</w:t>
      </w:r>
    </w:p>
    <w:p w14:paraId="6B42E85D" w14:textId="77777777" w:rsidR="00333484" w:rsidRPr="00B80335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B80335">
        <w:rPr>
          <w:rFonts w:ascii="SKODA Next" w:eastAsia="SKODA Next" w:hAnsi="SKODA Next" w:cs="SKODA Next"/>
          <w:bCs/>
          <w:color w:val="000000"/>
        </w:rPr>
        <w:t xml:space="preserve">V roku 2022 Škoda Auto predstavila plne elektrickú rodinu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nya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. Oba modely boli vybavené dvoma elektromotormi a pohonom všetkých kolies. Spočiatku disponovali výkonom 220 kW, ktorý sa v roku 2023 zvýšil na 250 kW, čím sa stali najvýkonnejšími sériovými vozidlami v histórii značky Škoda. Minulý mesiac Škoda Auto predstavila novú rodinu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Enyaq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RS, ktorá sa teraz taktiež vyznačuje dizajnovým jazykom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Modern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Solid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, vrátane výraznej masky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Tech-Deck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B80335">
        <w:rPr>
          <w:rFonts w:ascii="SKODA Next" w:eastAsia="SKODA Next" w:hAnsi="SKODA Next" w:cs="SKODA Next"/>
          <w:bCs/>
          <w:color w:val="000000"/>
        </w:rPr>
        <w:t>Face</w:t>
      </w:r>
      <w:proofErr w:type="spellEnd"/>
      <w:r w:rsidRPr="00B80335">
        <w:rPr>
          <w:rFonts w:ascii="SKODA Next" w:eastAsia="SKODA Next" w:hAnsi="SKODA Next" w:cs="SKODA Next"/>
          <w:bCs/>
          <w:color w:val="000000"/>
        </w:rPr>
        <w:t>.</w:t>
      </w:r>
    </w:p>
    <w:p w14:paraId="5C47104C" w14:textId="28513624" w:rsidR="00333484" w:rsidRPr="00E5743F" w:rsidRDefault="00333484" w:rsidP="00333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5743F">
        <w:rPr>
          <w:rFonts w:ascii="SKODA Next" w:eastAsia="SKODA Next" w:hAnsi="SKODA Next" w:cs="SKODA Next"/>
          <w:bCs/>
          <w:color w:val="000000"/>
        </w:rPr>
        <w:t>Označenie RS používa Škoda Auto už viac ako 50 rokov a pre priaznivcov výkonných modelov Škoda je synonymom nadšenia a vzrušenia. História motoristického športu značky Škoda však začala oveľa skôr – konkrétne pred 124 rokmi, a to na dvoch kolesách.</w:t>
      </w:r>
    </w:p>
    <w:p w14:paraId="4E590ACF" w14:textId="0A504092" w:rsidR="00E608C5" w:rsidRPr="00E5743F" w:rsidRDefault="00333484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5743F">
        <w:rPr>
          <w:rFonts w:ascii="SKODA Next" w:eastAsia="SKODA Next" w:hAnsi="SKODA Next" w:cs="SKODA Next"/>
          <w:bCs/>
          <w:color w:val="000000"/>
        </w:rPr>
        <w:t xml:space="preserve">V júni 1901 debutovala Škoda v motoristickom športe v závode Paríž-Berlín, ktorý meral 1 196 km.  Prvý veľký úspech so závodným vozidlom Škoda slávila česká automobilka v januári 1936. Vtedy sa vozidlo Škoda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Popular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umiestnilo na druhom mieste v legendárnej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Rallye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Monte Carlo v triede do 1500 cm</w:t>
      </w:r>
      <w:r w:rsidR="00E5743F" w:rsidRPr="00935B11">
        <w:rPr>
          <w:vertAlign w:val="superscript"/>
        </w:rPr>
        <w:t>3</w:t>
      </w:r>
      <w:r w:rsidRPr="00E5743F">
        <w:rPr>
          <w:rFonts w:ascii="SKODA Next" w:eastAsia="SKODA Next" w:hAnsi="SKODA Next" w:cs="SKODA Next"/>
          <w:bCs/>
          <w:color w:val="000000"/>
        </w:rPr>
        <w:t xml:space="preserve">. V medzinárodných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rally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sa Škoda viditeľne presadila s modelom Octavia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Touring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Sport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(TS), ktorý v rokoch 1961, 1962 a 1963 dosiahol na „Monte“ tri víťazstvá v rade svojej triede.</w:t>
      </w:r>
    </w:p>
    <w:p w14:paraId="69FA7B72" w14:textId="639458A7" w:rsidR="00333484" w:rsidRPr="00E5743F" w:rsidRDefault="00333484" w:rsidP="00E60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 w:rsidRPr="00E5743F">
        <w:rPr>
          <w:rFonts w:ascii="SKODA Next" w:eastAsia="SKODA Next" w:hAnsi="SKODA Next" w:cs="SKODA Next"/>
          <w:bCs/>
          <w:color w:val="000000"/>
        </w:rPr>
        <w:t xml:space="preserve">Sedemdesiate roky boli v Škoda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Motorsport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v znamení éry RS. V roku 1974 bol zahájený vývoj závodných prototypov 180 RS a 200 RS. Nasledujúci rok prišiel legendárny automobil Škoda 130 RS, ktorý dosiahol významné úspechy, vrátane dvojnásobného víťazstva vo svojej triede na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Rallye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Monte Carlo 1977. V roku 1981 získala Škoda s vozidlom 130 RS titul majstra Európy v klasifikácii značiek v majstrovstvách Európy cestovných vozidiel. V rokoch 1991 až 1994 zaznamenala Škoda Favorit dokonca štyri po sebe idúce triumfy vo svojej triede na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Rallye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Monte Carlo. Po modeli Škoda Octavia WRC na prelome tisícročia sa k tejto úspešnej histórii pridali rôzne závodné verzie modelu Škoda Fabia. Fabia R5, Fabia R5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evo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a súčasná Fabia RS Rally2 získali od roku 2015 celkom 16 titulov majstra sveta pre jazdcov a tímy v kategórii WRC 2 a päť víťazstiev v </w:t>
      </w:r>
      <w:proofErr w:type="spellStart"/>
      <w:r w:rsidRPr="00E5743F">
        <w:rPr>
          <w:rFonts w:ascii="SKODA Next" w:eastAsia="SKODA Next" w:hAnsi="SKODA Next" w:cs="SKODA Next"/>
          <w:bCs/>
          <w:color w:val="000000"/>
        </w:rPr>
        <w:t>Rallye</w:t>
      </w:r>
      <w:proofErr w:type="spellEnd"/>
      <w:r w:rsidRPr="00E5743F">
        <w:rPr>
          <w:rFonts w:ascii="SKODA Next" w:eastAsia="SKODA Next" w:hAnsi="SKODA Next" w:cs="SKODA Next"/>
          <w:bCs/>
          <w:color w:val="000000"/>
        </w:rPr>
        <w:t xml:space="preserve"> Monte Carlo.</w:t>
      </w:r>
    </w:p>
    <w:p w14:paraId="0BB66EFD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71D1FF0F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59118ABA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5E1EA4A2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5AF42291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202010B8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49E9E4A4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56182BD9" w14:textId="77777777" w:rsidR="00E5743F" w:rsidRDefault="00E5743F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</w:p>
    <w:p w14:paraId="309627CD" w14:textId="2CF535A8" w:rsidR="00AC28C7" w:rsidRPr="00527011" w:rsidRDefault="00E26E09" w:rsidP="00AC28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KODA Next" w:eastAsia="SKODA Next" w:hAnsi="SKODA Next" w:cs="SKODA Next"/>
          <w:bCs/>
          <w:color w:val="000000"/>
        </w:rPr>
      </w:pPr>
      <w:r>
        <w:rPr>
          <w:rFonts w:ascii="SKODA Next" w:eastAsia="SKODA Next" w:hAnsi="SKODA Next" w:cs="SKODA Next"/>
          <w:bCs/>
          <w:color w:val="000000"/>
        </w:rPr>
        <w:t xml:space="preserve"> </w:t>
      </w:r>
      <w:r w:rsidR="00F227BC">
        <w:rPr>
          <w:rFonts w:ascii="SKODA Next" w:eastAsia="SKODA Next" w:hAnsi="SKODA Next" w:cs="SKODA Next"/>
          <w:bCs/>
          <w:color w:val="000000"/>
        </w:rPr>
        <w:t xml:space="preserve"> </w:t>
      </w:r>
    </w:p>
    <w:p w14:paraId="36EF9A29" w14:textId="6F4F91A9" w:rsidR="00303952" w:rsidRDefault="00AC28C7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lastRenderedPageBreak/>
        <w:t>P</w:t>
      </w:r>
      <w:r w:rsidR="00820606">
        <w:rPr>
          <w:rFonts w:ascii="Calibri" w:eastAsia="Calibri" w:hAnsi="Calibri" w:cs="Calibri"/>
          <w:b/>
          <w:color w:val="000000"/>
        </w:rPr>
        <w:t>re ďalšie informácie, prosím, kontaktujte:</w:t>
      </w:r>
    </w:p>
    <w:p w14:paraId="20F9E3D9" w14:textId="77777777" w:rsidR="00303952" w:rsidRDefault="0082060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</w:rPr>
        <w:t>Zuzana Kubíková</w:t>
      </w:r>
      <w:r>
        <w:rPr>
          <w:rFonts w:ascii="Calibri" w:eastAsia="Calibri" w:hAnsi="Calibri" w:cs="Calibri"/>
          <w:color w:val="000000"/>
        </w:rPr>
        <w:t>, PR manager Škoda Auto Slovensko s.r.o.</w:t>
      </w:r>
    </w:p>
    <w:p w14:paraId="2DA6C437" w14:textId="77777777" w:rsidR="00303952" w:rsidRDefault="0082060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>M: +421 904 701 339</w:t>
      </w:r>
    </w:p>
    <w:p w14:paraId="71C23749" w14:textId="77777777" w:rsidR="00303952" w:rsidRDefault="00820606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Calibri" w:eastAsia="Calibri" w:hAnsi="Calibri" w:cs="Calibri"/>
            <w:color w:val="4BA82E"/>
            <w:u w:val="single"/>
          </w:rPr>
          <w:t>zuzana.kubikova2@skoda-auto.sk</w:t>
        </w:r>
      </w:hyperlink>
      <w:r>
        <w:rPr>
          <w:rFonts w:ascii="Calibri" w:eastAsia="Calibri" w:hAnsi="Calibri" w:cs="Calibri"/>
          <w:color w:val="4BA82E"/>
        </w:rPr>
        <w:t xml:space="preserve"> </w:t>
      </w:r>
    </w:p>
    <w:p w14:paraId="42CFEC65" w14:textId="77777777" w:rsidR="00303952" w:rsidRDefault="00820606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4BA82E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EFBE1" wp14:editId="46D1E7D7">
            <wp:extent cx="2676525" cy="666750"/>
            <wp:effectExtent l="0" t="0" r="0" b="0"/>
            <wp:docPr id="965343842" name="image5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2"/>
        <w:tblW w:w="432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303952" w14:paraId="254B656F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C8B7" w14:textId="77777777" w:rsidR="00303952" w:rsidRDefault="0082060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7FBBE" wp14:editId="1641A3A8">
                  <wp:extent cx="190500" cy="190500"/>
                  <wp:effectExtent l="0" t="0" r="0" b="0"/>
                  <wp:docPr id="965343844" name="image2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Výsledek obrázku pro twitter facebook instagram logo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EF25" w14:textId="77777777" w:rsidR="00303952" w:rsidRDefault="0082060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Calibri" w:eastAsia="Calibri" w:hAnsi="Calibri" w:cs="Calibri"/>
                  <w:color w:val="4BA82E"/>
                  <w:u w:val="single"/>
                </w:rPr>
                <w:t>/</w:t>
              </w:r>
              <w:proofErr w:type="spellStart"/>
              <w:r>
                <w:rPr>
                  <w:rFonts w:ascii="Calibri" w:eastAsia="Calibri" w:hAnsi="Calibri" w:cs="Calibri"/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F300A" w14:textId="77777777" w:rsidR="00303952" w:rsidRDefault="0082060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3032C7" wp14:editId="2718F8D3">
                  <wp:extent cx="190500" cy="190500"/>
                  <wp:effectExtent l="0" t="0" r="0" b="0"/>
                  <wp:docPr id="965343843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2C20E" w14:textId="77777777" w:rsidR="00303952" w:rsidRDefault="0082060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/</w:t>
            </w:r>
            <w:hyperlink r:id="rId14">
              <w:r>
                <w:rPr>
                  <w:rFonts w:ascii="Calibri" w:eastAsia="Calibri" w:hAnsi="Calibri" w:cs="Calibri"/>
                  <w:color w:val="4BA82E"/>
                  <w:u w:val="single"/>
                </w:rPr>
                <w:t>SkodaAutoSK</w:t>
              </w:r>
            </w:hyperlink>
          </w:p>
        </w:tc>
      </w:tr>
    </w:tbl>
    <w:p w14:paraId="55AA61F5" w14:textId="77777777" w:rsidR="00704BC2" w:rsidRDefault="00704BC2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09D8FBCE" w14:textId="77777777" w:rsidR="00704BC2" w:rsidRDefault="00704BC2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p w14:paraId="1FC9AEE4" w14:textId="77777777" w:rsidR="00303952" w:rsidRDefault="00303952">
      <w:pPr>
        <w:widowControl w:val="0"/>
        <w:spacing w:after="0" w:line="240" w:lineRule="auto"/>
        <w:ind w:left="0"/>
        <w:rPr>
          <w:rFonts w:ascii="Calibri" w:eastAsia="Calibri" w:hAnsi="Calibri" w:cs="Calibri"/>
          <w:b/>
          <w:color w:val="000000"/>
        </w:rPr>
      </w:pPr>
    </w:p>
    <w:p w14:paraId="06A95487" w14:textId="77777777" w:rsidR="0047737E" w:rsidRDefault="0047737E">
      <w:pPr>
        <w:spacing w:after="0" w:line="240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3BD94C77" w14:textId="77777777" w:rsidR="00E26E09" w:rsidRDefault="00E26E09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7525D870" w14:textId="10B2F122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47ED253E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sa v novom desaťročí úspešne riadi stratégiou „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Next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 Level Škoda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Strategy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>“;</w:t>
      </w:r>
    </w:p>
    <w:p w14:paraId="6FBA8C5E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sa usiluje o to, aby sa do konca dekády pomocou atraktívnych ponúk vo vstupných segmentoch a vďaka ďalším modelom s elektrickým pohonom zaradila medzi päť najpredávanejších značiek v Európe; </w:t>
      </w:r>
    </w:p>
    <w:p w14:paraId="62A7F1F9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efektívne využíva potenciál na dôležitých rastových trhoch ako je India a severná Afrika, Vietnam a región ASEAN;</w:t>
      </w:r>
    </w:p>
    <w:p w14:paraId="5FFAD929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 xml:space="preserve">› v súčasnosti zákazníkom ponúka 12 modelových radov osobných automobilov: Fabia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Scala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Octavia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Superb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Kami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Karo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Kodia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Elro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Enya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Slavia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,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Kyla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 xml:space="preserve"> a </w:t>
      </w:r>
      <w:proofErr w:type="spellStart"/>
      <w:r>
        <w:rPr>
          <w:rFonts w:ascii="SKODA Next" w:eastAsia="SKODA Next" w:hAnsi="SKODA Next" w:cs="SKODA Next"/>
          <w:sz w:val="16"/>
          <w:szCs w:val="16"/>
        </w:rPr>
        <w:t>Kushaq</w:t>
      </w:r>
      <w:proofErr w:type="spellEnd"/>
      <w:r>
        <w:rPr>
          <w:rFonts w:ascii="SKODA Next" w:eastAsia="SKODA Next" w:hAnsi="SKODA Next" w:cs="SKODA Next"/>
          <w:sz w:val="16"/>
          <w:szCs w:val="16"/>
        </w:rPr>
        <w:t>;</w:t>
      </w:r>
    </w:p>
    <w:p w14:paraId="3569F5D4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v roku 2024 dodala zákazníkom po celom svete viac ako 926 600 vozidiel;</w:t>
      </w:r>
    </w:p>
    <w:p w14:paraId="3D088A20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je už viac ako 30 rokov súčasťou koncernu Volkswagen, jedného z globálne najúspešnejších výrobcov automobilov; </w:t>
      </w:r>
    </w:p>
    <w:p w14:paraId="0BA7CBBD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ako značka koncernu Volkswagen samostatne vyvíja a vyrába pre ďalšie značky koncernu komponenty ako batériové systémy pre platformu MEB, motory a prevodovky;</w:t>
      </w:r>
    </w:p>
    <w:p w14:paraId="3F3FCA88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prevádzkuje tri výrobné závody v Českej republike, má výrobné kapacity v Číne, na Slovensku a v Indii, väčšinou prostredníctvom koncernových partnerstiev, ďalej taktiež na Ukrajine v spolupráci s lokálnym partnerom.</w:t>
      </w:r>
    </w:p>
    <w:p w14:paraId="0D499814" w14:textId="77777777" w:rsidR="00303952" w:rsidRDefault="00820606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  <w:r>
        <w:rPr>
          <w:rFonts w:ascii="SKODA Next" w:eastAsia="SKODA Next" w:hAnsi="SKODA Next" w:cs="SKODA Next"/>
          <w:sz w:val="16"/>
          <w:szCs w:val="16"/>
        </w:rPr>
        <w:t>› celosvetovo zamestnáva viac než 40 000 ľudí a je aktívna na viac ako 100 trhoch.</w:t>
      </w:r>
    </w:p>
    <w:p w14:paraId="430FB818" w14:textId="77777777" w:rsidR="001D3D49" w:rsidRDefault="001D3D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</w:p>
    <w:p w14:paraId="6A4B6C39" w14:textId="77777777" w:rsidR="001D3D49" w:rsidRDefault="001D3D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</w:rPr>
      </w:pPr>
    </w:p>
    <w:p w14:paraId="608855DF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37CE57A0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7C532BBB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280322BD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2A69B97F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129EE82D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5E44EBD8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70344C89" w14:textId="77777777" w:rsidR="00820606" w:rsidRPr="00820606" w:rsidRDefault="00820606" w:rsidP="00820606">
      <w:pPr>
        <w:rPr>
          <w:rFonts w:ascii="SKODA Next" w:eastAsia="SKODA Next" w:hAnsi="SKODA Next" w:cs="SKODA Next"/>
        </w:rPr>
      </w:pPr>
    </w:p>
    <w:p w14:paraId="565FBE31" w14:textId="77777777" w:rsidR="00820606" w:rsidRPr="00820606" w:rsidRDefault="00820606" w:rsidP="00820606">
      <w:pPr>
        <w:jc w:val="center"/>
        <w:rPr>
          <w:rFonts w:ascii="SKODA Next" w:eastAsia="SKODA Next" w:hAnsi="SKODA Next" w:cs="SKODA Next"/>
        </w:rPr>
      </w:pPr>
    </w:p>
    <w:sectPr w:rsidR="00820606" w:rsidRPr="00820606">
      <w:headerReference w:type="default" r:id="rId15"/>
      <w:footerReference w:type="default" r:id="rId16"/>
      <w:pgSz w:w="11906" w:h="16838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4E23" w14:textId="77777777" w:rsidR="0002003D" w:rsidRDefault="0002003D">
      <w:pPr>
        <w:spacing w:after="0" w:line="240" w:lineRule="auto"/>
      </w:pPr>
      <w:r>
        <w:separator/>
      </w:r>
    </w:p>
  </w:endnote>
  <w:endnote w:type="continuationSeparator" w:id="0">
    <w:p w14:paraId="742B9630" w14:textId="77777777" w:rsidR="0002003D" w:rsidRDefault="000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KODA Next Light">
    <w:altName w:val="Calibri"/>
    <w:panose1 w:val="00000000000000000000"/>
    <w:charset w:val="00"/>
    <w:family w:val="swiss"/>
    <w:notTrueType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Pro Print 1204">
    <w:charset w:val="00"/>
    <w:family w:val="auto"/>
    <w:pitch w:val="variable"/>
    <w:sig w:usb0="800002EF" w:usb1="4800204A" w:usb2="14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Next">
    <w:altName w:val="Calibri"/>
    <w:panose1 w:val="00000000000000000000"/>
    <w:charset w:val="00"/>
    <w:family w:val="swiss"/>
    <w:notTrueType/>
    <w:pitch w:val="variable"/>
    <w:sig w:usb0="A00002E7" w:usb1="00002021" w:usb2="00000000" w:usb3="00000000" w:csb0="0000009F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3584" w14:textId="77777777" w:rsidR="00303952" w:rsidRDefault="00820606">
    <w:pPr>
      <w:pBdr>
        <w:top w:val="nil"/>
        <w:left w:val="nil"/>
        <w:bottom w:val="nil"/>
        <w:right w:val="nil"/>
        <w:between w:val="nil"/>
      </w:pBdr>
      <w:tabs>
        <w:tab w:val="right" w:pos="7938"/>
      </w:tabs>
      <w:rPr>
        <w:color w:val="000000"/>
        <w:sz w:val="13"/>
        <w:szCs w:val="13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4E8677C" wp14:editId="42D6E50D">
          <wp:simplePos x="0" y="0"/>
          <wp:positionH relativeFrom="column">
            <wp:posOffset>-720089</wp:posOffset>
          </wp:positionH>
          <wp:positionV relativeFrom="paragraph">
            <wp:posOffset>-629591</wp:posOffset>
          </wp:positionV>
          <wp:extent cx="7588250" cy="1951990"/>
          <wp:effectExtent l="0" t="0" r="0" b="0"/>
          <wp:wrapNone/>
          <wp:docPr id="96534384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49EE69" w14:textId="77777777" w:rsidR="00303952" w:rsidRDefault="00820606">
    <w:pPr>
      <w:pBdr>
        <w:top w:val="nil"/>
        <w:left w:val="nil"/>
        <w:bottom w:val="nil"/>
        <w:right w:val="nil"/>
        <w:between w:val="nil"/>
      </w:pBdr>
      <w:tabs>
        <w:tab w:val="right" w:pos="7938"/>
        <w:tab w:val="left" w:pos="2874"/>
      </w:tabs>
      <w:rPr>
        <w:color w:val="000000"/>
        <w:sz w:val="13"/>
        <w:szCs w:val="13"/>
      </w:rPr>
    </w:pPr>
    <w:r>
      <w:rPr>
        <w:color w:val="000000"/>
        <w:sz w:val="13"/>
        <w:szCs w:val="13"/>
      </w:rPr>
      <w:tab/>
    </w:r>
  </w:p>
  <w:p w14:paraId="234BE360" w14:textId="77777777" w:rsidR="00303952" w:rsidRDefault="00303952">
    <w:pPr>
      <w:pBdr>
        <w:top w:val="nil"/>
        <w:left w:val="nil"/>
        <w:bottom w:val="nil"/>
        <w:right w:val="nil"/>
        <w:between w:val="nil"/>
      </w:pBdr>
      <w:tabs>
        <w:tab w:val="right" w:pos="7938"/>
      </w:tabs>
      <w:rPr>
        <w:color w:val="000000"/>
        <w:sz w:val="13"/>
        <w:szCs w:val="13"/>
      </w:rPr>
    </w:pPr>
  </w:p>
  <w:p w14:paraId="315E9A51" w14:textId="77777777" w:rsidR="00303952" w:rsidRDefault="00820606">
    <w:pPr>
      <w:pBdr>
        <w:top w:val="nil"/>
        <w:left w:val="nil"/>
        <w:bottom w:val="nil"/>
        <w:right w:val="nil"/>
        <w:between w:val="nil"/>
      </w:pBdr>
      <w:tabs>
        <w:tab w:val="right" w:pos="7938"/>
      </w:tabs>
      <w:rPr>
        <w:color w:val="000000"/>
        <w:sz w:val="13"/>
        <w:szCs w:val="13"/>
      </w:rPr>
    </w:pPr>
    <w:r>
      <w:rPr>
        <w:color w:val="000000"/>
        <w:sz w:val="13"/>
        <w:szCs w:val="13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91DF7DE" wp14:editId="1DBAD8D1">
              <wp:simplePos x="0" y="0"/>
              <wp:positionH relativeFrom="column">
                <wp:posOffset>1409700</wp:posOffset>
              </wp:positionH>
              <wp:positionV relativeFrom="paragraph">
                <wp:posOffset>88900</wp:posOffset>
              </wp:positionV>
              <wp:extent cx="4631055" cy="600075"/>
              <wp:effectExtent l="0" t="0" r="0" b="0"/>
              <wp:wrapNone/>
              <wp:docPr id="965343839" name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35235" y="3484725"/>
                        <a:ext cx="46215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C833F" w14:textId="77777777" w:rsidR="00303952" w:rsidRDefault="00820606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74E3E000" w14:textId="77777777" w:rsidR="00303952" w:rsidRDefault="00820606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rFonts w:ascii="SKODA Next" w:eastAsia="SKODA Next" w:hAnsi="SKODA Next" w:cs="SKODA Next"/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rFonts w:ascii="SKODA Next" w:eastAsia="SKODA Next" w:hAnsi="SKODA Next" w:cs="SKODA Next"/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DF7DE" id="Obdĺžnik 965343839" o:spid="_x0000_s1026" style="position:absolute;left:0;text-align:left;margin-left:111pt;margin-top:7pt;width:364.6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" filled="f" stroked="f">
              <v:textbox inset="0,1.2694mm,0,1.2694mm">
                <w:txbxContent>
                  <w:p w14:paraId="241C833F" w14:textId="77777777" w:rsidR="00303952" w:rsidRDefault="00820606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From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details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to story: skoda-storyboard.com</w:t>
                    </w:r>
                  </w:p>
                  <w:p w14:paraId="74E3E000" w14:textId="77777777" w:rsidR="00303952" w:rsidRDefault="00820606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the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latest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news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follow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us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on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our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 xml:space="preserve"> WhatsApp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color w:val="0E3A2F"/>
                        <w:sz w:val="14"/>
                      </w:rPr>
                      <w:t>channel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rFonts w:ascii="SKODA Next" w:eastAsia="SKODA Next" w:hAnsi="SKODA Next" w:cs="SKODA Next"/>
                        <w:b/>
                        <w:color w:val="000000"/>
                        <w:sz w:val="14"/>
                      </w:rPr>
                      <w:t>'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b/>
                        <w:color w:val="000000"/>
                        <w:sz w:val="14"/>
                      </w:rPr>
                      <w:t>What's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b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KODA Next" w:eastAsia="SKODA Next" w:hAnsi="SKODA Next" w:cs="SKODA Next"/>
                        <w:b/>
                        <w:color w:val="000000"/>
                        <w:sz w:val="14"/>
                      </w:rPr>
                      <w:t>up</w:t>
                    </w:r>
                    <w:proofErr w:type="spellEnd"/>
                    <w:r>
                      <w:rPr>
                        <w:rFonts w:ascii="SKODA Next" w:eastAsia="SKODA Next" w:hAnsi="SKODA Next" w:cs="SKODA Next"/>
                        <w:b/>
                        <w:color w:val="000000"/>
                        <w:sz w:val="14"/>
                      </w:rPr>
                      <w:t>, Škoda?'</w:t>
                    </w:r>
                    <w:r>
                      <w:rPr>
                        <w:rFonts w:ascii="SKODA Next" w:eastAsia="SKODA Next" w:hAnsi="SKODA Next" w:cs="SKODA Next"/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1552D0FF" w14:textId="77777777" w:rsidR="00303952" w:rsidRDefault="00303952">
    <w:pPr>
      <w:pBdr>
        <w:top w:val="nil"/>
        <w:left w:val="nil"/>
        <w:bottom w:val="nil"/>
        <w:right w:val="nil"/>
        <w:between w:val="nil"/>
      </w:pBdr>
      <w:tabs>
        <w:tab w:val="right" w:pos="7938"/>
      </w:tabs>
      <w:rPr>
        <w:color w:val="000000"/>
        <w:sz w:val="12"/>
        <w:szCs w:val="12"/>
      </w:rPr>
    </w:pPr>
  </w:p>
  <w:p w14:paraId="252889A0" w14:textId="77777777" w:rsidR="00303952" w:rsidRDefault="00303952">
    <w:pPr>
      <w:pBdr>
        <w:top w:val="nil"/>
        <w:left w:val="nil"/>
        <w:bottom w:val="nil"/>
        <w:right w:val="nil"/>
        <w:between w:val="nil"/>
      </w:pBdr>
      <w:tabs>
        <w:tab w:val="right" w:pos="7938"/>
      </w:tabs>
      <w:rPr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1776" w14:textId="77777777" w:rsidR="0002003D" w:rsidRDefault="0002003D">
      <w:pPr>
        <w:spacing w:after="0" w:line="240" w:lineRule="auto"/>
      </w:pPr>
      <w:r>
        <w:separator/>
      </w:r>
    </w:p>
  </w:footnote>
  <w:footnote w:type="continuationSeparator" w:id="0">
    <w:p w14:paraId="26348452" w14:textId="77777777" w:rsidR="0002003D" w:rsidRDefault="000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32B2" w14:textId="4792D712" w:rsidR="00303952" w:rsidRDefault="00820606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Tlačová </w:t>
    </w:r>
    <w:r w:rsidR="009A41E6">
      <w:rPr>
        <w:b/>
        <w:color w:val="000000"/>
        <w:sz w:val="28"/>
        <w:szCs w:val="28"/>
      </w:rPr>
      <w:t>mapa</w:t>
    </w:r>
    <w:r>
      <w:rPr>
        <w:b/>
        <w:color w:val="000000"/>
        <w:sz w:val="28"/>
        <w:szCs w:val="2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FA2023" wp14:editId="25AFD0C2">
          <wp:simplePos x="0" y="0"/>
          <wp:positionH relativeFrom="column">
            <wp:posOffset>3556635</wp:posOffset>
          </wp:positionH>
          <wp:positionV relativeFrom="paragraph">
            <wp:posOffset>-51738</wp:posOffset>
          </wp:positionV>
          <wp:extent cx="2114659" cy="406421"/>
          <wp:effectExtent l="0" t="0" r="0" b="0"/>
          <wp:wrapSquare wrapText="bothSides" distT="0" distB="0" distL="114300" distR="114300"/>
          <wp:docPr id="965343841" name="image3.png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sah obrázku Písmo, Grafika, snímek obrazovky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60158"/>
    <w:multiLevelType w:val="multilevel"/>
    <w:tmpl w:val="94D8B4D2"/>
    <w:lvl w:ilvl="0">
      <w:start w:val="1"/>
      <w:numFmt w:val="decimal"/>
      <w:pStyle w:val="Odrazkystex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5784705">
    <w:abstractNumId w:val="0"/>
  </w:num>
  <w:num w:numId="2" w16cid:durableId="252595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6488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52"/>
    <w:rsid w:val="000021A4"/>
    <w:rsid w:val="00011C00"/>
    <w:rsid w:val="0002003D"/>
    <w:rsid w:val="00020E76"/>
    <w:rsid w:val="00024DEB"/>
    <w:rsid w:val="0004010C"/>
    <w:rsid w:val="000429CF"/>
    <w:rsid w:val="000911E9"/>
    <w:rsid w:val="000F5015"/>
    <w:rsid w:val="00102A42"/>
    <w:rsid w:val="00176CE8"/>
    <w:rsid w:val="00184653"/>
    <w:rsid w:val="001A4EAB"/>
    <w:rsid w:val="001D3D49"/>
    <w:rsid w:val="001E4B45"/>
    <w:rsid w:val="002320E0"/>
    <w:rsid w:val="00260F8E"/>
    <w:rsid w:val="00275964"/>
    <w:rsid w:val="00302721"/>
    <w:rsid w:val="00303952"/>
    <w:rsid w:val="0032527C"/>
    <w:rsid w:val="00333484"/>
    <w:rsid w:val="00350E5D"/>
    <w:rsid w:val="00353151"/>
    <w:rsid w:val="00381026"/>
    <w:rsid w:val="00390252"/>
    <w:rsid w:val="003B1B96"/>
    <w:rsid w:val="003B6263"/>
    <w:rsid w:val="003D6607"/>
    <w:rsid w:val="003E1CC7"/>
    <w:rsid w:val="003E1EC1"/>
    <w:rsid w:val="00421978"/>
    <w:rsid w:val="00462010"/>
    <w:rsid w:val="0047737E"/>
    <w:rsid w:val="004E6877"/>
    <w:rsid w:val="004F6624"/>
    <w:rsid w:val="005077E8"/>
    <w:rsid w:val="00527011"/>
    <w:rsid w:val="005340AA"/>
    <w:rsid w:val="00611DCC"/>
    <w:rsid w:val="00627ED1"/>
    <w:rsid w:val="00696B49"/>
    <w:rsid w:val="006F483C"/>
    <w:rsid w:val="00704BC2"/>
    <w:rsid w:val="00721C33"/>
    <w:rsid w:val="007D58E2"/>
    <w:rsid w:val="00805B42"/>
    <w:rsid w:val="00820606"/>
    <w:rsid w:val="008377E0"/>
    <w:rsid w:val="008841FB"/>
    <w:rsid w:val="008908BE"/>
    <w:rsid w:val="008B3440"/>
    <w:rsid w:val="0094478A"/>
    <w:rsid w:val="00956E31"/>
    <w:rsid w:val="009A41E6"/>
    <w:rsid w:val="009C3F98"/>
    <w:rsid w:val="009D7243"/>
    <w:rsid w:val="009F3589"/>
    <w:rsid w:val="00A050E7"/>
    <w:rsid w:val="00A74F6B"/>
    <w:rsid w:val="00AC28C7"/>
    <w:rsid w:val="00B2357D"/>
    <w:rsid w:val="00B80335"/>
    <w:rsid w:val="00B83F9E"/>
    <w:rsid w:val="00B93496"/>
    <w:rsid w:val="00C26779"/>
    <w:rsid w:val="00C32408"/>
    <w:rsid w:val="00C42A18"/>
    <w:rsid w:val="00C461C5"/>
    <w:rsid w:val="00CC2C0D"/>
    <w:rsid w:val="00D43002"/>
    <w:rsid w:val="00D95A47"/>
    <w:rsid w:val="00DC655F"/>
    <w:rsid w:val="00DD24DC"/>
    <w:rsid w:val="00DE420B"/>
    <w:rsid w:val="00E26E09"/>
    <w:rsid w:val="00E32B9B"/>
    <w:rsid w:val="00E41EC2"/>
    <w:rsid w:val="00E5743F"/>
    <w:rsid w:val="00E608C5"/>
    <w:rsid w:val="00EB7B8A"/>
    <w:rsid w:val="00ED7246"/>
    <w:rsid w:val="00EE7F7C"/>
    <w:rsid w:val="00EF7636"/>
    <w:rsid w:val="00F227BC"/>
    <w:rsid w:val="00F25FFA"/>
    <w:rsid w:val="00F31A15"/>
    <w:rsid w:val="00F61C69"/>
    <w:rsid w:val="00F80094"/>
    <w:rsid w:val="00F85C5C"/>
    <w:rsid w:val="00FA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447E1B"/>
  <w15:docId w15:val="{D708332C-4E8E-40E6-B527-E0BFFB2C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KODA Next Light" w:eastAsia="SKODA Next Light" w:hAnsi="SKODA Next Light" w:cs="SKODA Next Light"/>
        <w:lang w:val="sk-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AD6"/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Pr>
      <w:b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rsid w:val="00612C93"/>
    <w:pPr>
      <w:tabs>
        <w:tab w:val="num" w:pos="170"/>
      </w:tabs>
      <w:ind w:left="170" w:hanging="170"/>
    </w:pPr>
    <w:rPr>
      <w:rFonts w:cs="Arial"/>
      <w:szCs w:val="18"/>
      <w:lang w:val="en-US"/>
    </w:rPr>
  </w:style>
  <w:style w:type="paragraph" w:customStyle="1" w:styleId="Perex">
    <w:name w:val="Perex"/>
    <w:basedOn w:val="Perex-new"/>
    <w:link w:val="PerexChar"/>
    <w:qFormat/>
    <w:rsid w:val="005544B0"/>
  </w:style>
  <w:style w:type="character" w:customStyle="1" w:styleId="BulletpointsChar">
    <w:name w:val="Bulletpoints Char"/>
    <w:basedOn w:val="Nadpis2Char"/>
    <w:link w:val="Bulletpoints"/>
    <w:rsid w:val="00612C93"/>
    <w:rPr>
      <w:rFonts w:ascii="SKODA Next Light" w:eastAsiaTheme="majorEastAsia" w:hAnsi="SKODA Next Light" w:cs="Arial"/>
      <w:b/>
      <w:bCs/>
      <w:sz w:val="20"/>
      <w:szCs w:val="26"/>
      <w:lang w:val="en-US"/>
    </w:rPr>
  </w:style>
  <w:style w:type="paragraph" w:customStyle="1" w:styleId="Nadpismaly">
    <w:name w:val="Nadpis maly"/>
    <w:basedOn w:val="Normlny"/>
    <w:link w:val="NadpismalyChar"/>
    <w:qFormat/>
    <w:rsid w:val="00AE1AD6"/>
    <w:rPr>
      <w:rFonts w:asciiTheme="majorHAnsi" w:hAnsiTheme="majorHAnsi"/>
      <w:b/>
      <w:bCs/>
    </w:rPr>
  </w:style>
  <w:style w:type="character" w:customStyle="1" w:styleId="PerexChar">
    <w:name w:val="Perex Char"/>
    <w:basedOn w:val="Predvolenpsmoodseku"/>
    <w:link w:val="Perex"/>
    <w:rsid w:val="005544B0"/>
    <w:rPr>
      <w:rFonts w:ascii="SKODA Next" w:hAnsi="SKODA Next"/>
      <w:b/>
      <w:bCs/>
      <w:sz w:val="20"/>
      <w:szCs w:val="20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lang w:val="fr-FR"/>
    </w:rPr>
  </w:style>
  <w:style w:type="character" w:customStyle="1" w:styleId="NadpismalyChar">
    <w:name w:val="Nadpis maly Char"/>
    <w:basedOn w:val="Nadpis3Char"/>
    <w:link w:val="Nadpismaly"/>
    <w:rsid w:val="00AE1AD6"/>
    <w:rPr>
      <w:rFonts w:asciiTheme="majorHAnsi" w:eastAsiaTheme="majorEastAsia" w:hAnsiTheme="majorHAnsi" w:cstheme="majorBidi"/>
      <w:b/>
      <w:bCs/>
      <w:sz w:val="20"/>
      <w:szCs w:val="20"/>
      <w:lang w:val="fr-FR"/>
    </w:rPr>
  </w:style>
  <w:style w:type="paragraph" w:customStyle="1" w:styleId="Hyperlink1">
    <w:name w:val="Hyperlink1"/>
    <w:basedOn w:val="Normlny"/>
    <w:link w:val="HyperlinkChar"/>
    <w:qFormat/>
    <w:rsid w:val="00AC3A9A"/>
    <w:rPr>
      <w:color w:val="000000" w:themeColor="text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AC3A9A"/>
    <w:rPr>
      <w:rFonts w:ascii="SKODA Next Light" w:hAnsi="SKODA Next Light"/>
      <w:color w:val="000000" w:themeColor="text1"/>
      <w:sz w:val="20"/>
      <w:szCs w:val="20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qFormat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5232B"/>
    <w:rPr>
      <w:sz w:val="16"/>
      <w:szCs w:val="16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FF4FB3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48329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1541E"/>
    <w:pPr>
      <w:spacing w:line="240" w:lineRule="auto"/>
    </w:pPr>
    <w:rPr>
      <w:rFonts w:ascii="Arial" w:hAnsi="Arial" w:cs="Arial"/>
    </w:rPr>
  </w:style>
  <w:style w:type="character" w:styleId="Nevyrieenzmienka">
    <w:name w:val="Unresolved Mention"/>
    <w:basedOn w:val="Predvolenpsmoodseku"/>
    <w:uiPriority w:val="99"/>
    <w:semiHidden/>
    <w:unhideWhenUsed/>
    <w:rsid w:val="00E16F65"/>
    <w:rPr>
      <w:color w:val="605E5C"/>
      <w:shd w:val="clear" w:color="auto" w:fill="E1DFDD"/>
    </w:rPr>
  </w:style>
  <w:style w:type="paragraph" w:customStyle="1" w:styleId="Odrazkystextem">
    <w:name w:val="Odrazky s textem"/>
    <w:basedOn w:val="Odsekzoznamu"/>
    <w:link w:val="OdrazkystextemChar"/>
    <w:qFormat/>
    <w:rsid w:val="005B4FC4"/>
    <w:pPr>
      <w:numPr>
        <w:numId w:val="3"/>
      </w:numPr>
      <w:ind w:left="993" w:hanging="284"/>
    </w:pPr>
    <w:rPr>
      <w:rFonts w:ascii="SKODA Next" w:hAnsi="SKODA Next"/>
      <w:b/>
      <w:bCs/>
    </w:rPr>
  </w:style>
  <w:style w:type="paragraph" w:customStyle="1" w:styleId="NadpisTZ">
    <w:name w:val="Nadpis TZ"/>
    <w:basedOn w:val="Normlny"/>
    <w:link w:val="NadpisTZChar"/>
    <w:qFormat/>
    <w:rsid w:val="005B4FC4"/>
    <w:pPr>
      <w:spacing w:line="259" w:lineRule="auto"/>
    </w:pPr>
    <w:rPr>
      <w:sz w:val="36"/>
      <w:szCs w:val="36"/>
    </w:rPr>
  </w:style>
  <w:style w:type="character" w:customStyle="1" w:styleId="OdrazkystextemChar">
    <w:name w:val="Odrazky s textem Char"/>
    <w:basedOn w:val="OdsekzoznamuChar"/>
    <w:link w:val="Odrazkystextem"/>
    <w:rsid w:val="005B4FC4"/>
    <w:rPr>
      <w:rFonts w:ascii="SKODA Next" w:hAnsi="SKODA Next"/>
      <w:b/>
      <w:bCs/>
      <w:sz w:val="20"/>
      <w:szCs w:val="20"/>
    </w:rPr>
  </w:style>
  <w:style w:type="paragraph" w:customStyle="1" w:styleId="Perex-new">
    <w:name w:val="Perex-new"/>
    <w:basedOn w:val="Normlny"/>
    <w:link w:val="Perex-newChar"/>
    <w:rsid w:val="005B4FC4"/>
    <w:rPr>
      <w:rFonts w:ascii="SKODA Next" w:hAnsi="SKODA Next"/>
      <w:b/>
      <w:bCs/>
    </w:rPr>
  </w:style>
  <w:style w:type="character" w:customStyle="1" w:styleId="NadpisTZChar">
    <w:name w:val="Nadpis TZ Char"/>
    <w:basedOn w:val="Predvolenpsmoodseku"/>
    <w:link w:val="NadpisTZ"/>
    <w:rsid w:val="005B4FC4"/>
    <w:rPr>
      <w:rFonts w:ascii="SKODA Next Light" w:hAnsi="SKODA Next Light"/>
      <w:sz w:val="36"/>
      <w:szCs w:val="36"/>
    </w:rPr>
  </w:style>
  <w:style w:type="paragraph" w:customStyle="1" w:styleId="Nadpis2new">
    <w:name w:val="Nadpis 2 new"/>
    <w:basedOn w:val="Normlny"/>
    <w:link w:val="Nadpis2newChar"/>
    <w:qFormat/>
    <w:rsid w:val="005667DE"/>
    <w:pPr>
      <w:ind w:left="56"/>
    </w:pPr>
    <w:rPr>
      <w:color w:val="000000"/>
      <w:sz w:val="30"/>
      <w:szCs w:val="30"/>
    </w:rPr>
  </w:style>
  <w:style w:type="character" w:customStyle="1" w:styleId="Perex-newChar">
    <w:name w:val="Perex-new Char"/>
    <w:basedOn w:val="Predvolenpsmoodseku"/>
    <w:link w:val="Perex-new"/>
    <w:rsid w:val="005B4FC4"/>
    <w:rPr>
      <w:rFonts w:ascii="SKODA Next" w:hAnsi="SKODA Next"/>
      <w:b/>
      <w:bCs/>
      <w:sz w:val="20"/>
      <w:szCs w:val="20"/>
    </w:rPr>
  </w:style>
  <w:style w:type="paragraph" w:customStyle="1" w:styleId="Nadpisobrzku">
    <w:name w:val="Nadpis obrázku"/>
    <w:basedOn w:val="Perex"/>
    <w:link w:val="NadpisobrzkuChar"/>
    <w:qFormat/>
    <w:rsid w:val="00DC5BEC"/>
    <w:pPr>
      <w:ind w:left="290"/>
    </w:pPr>
    <w:rPr>
      <w:color w:val="000000"/>
    </w:rPr>
  </w:style>
  <w:style w:type="character" w:customStyle="1" w:styleId="Nadpis2newChar">
    <w:name w:val="Nadpis 2 new Char"/>
    <w:basedOn w:val="Predvolenpsmoodseku"/>
    <w:link w:val="Nadpis2new"/>
    <w:rsid w:val="005667DE"/>
    <w:rPr>
      <w:rFonts w:ascii="SKODA Next Light" w:hAnsi="SKODA Next Light"/>
      <w:color w:val="000000"/>
      <w:sz w:val="30"/>
      <w:szCs w:val="30"/>
    </w:rPr>
  </w:style>
  <w:style w:type="paragraph" w:customStyle="1" w:styleId="Textobrzku">
    <w:name w:val="Text obrázku"/>
    <w:basedOn w:val="Bezriadkovania"/>
    <w:link w:val="TextobrzkuChar"/>
    <w:qFormat/>
    <w:rsid w:val="00DC5BEC"/>
    <w:pPr>
      <w:spacing w:line="276" w:lineRule="auto"/>
      <w:ind w:left="290"/>
    </w:pPr>
    <w:rPr>
      <w:rFonts w:asciiTheme="minorHAnsi" w:eastAsia="Verdana" w:hAnsiTheme="minorHAnsi" w:cs="Arial"/>
    </w:rPr>
  </w:style>
  <w:style w:type="character" w:customStyle="1" w:styleId="NadpisobrzkuChar">
    <w:name w:val="Nadpis obrázku Char"/>
    <w:basedOn w:val="PerexChar"/>
    <w:link w:val="Nadpisobrzku"/>
    <w:rsid w:val="00DC5BEC"/>
    <w:rPr>
      <w:rFonts w:ascii="SKODA Next" w:hAnsi="SKODA Next"/>
      <w:b/>
      <w:bCs/>
      <w:color w:val="000000"/>
      <w:sz w:val="20"/>
      <w:szCs w:val="20"/>
    </w:rPr>
  </w:style>
  <w:style w:type="character" w:customStyle="1" w:styleId="TextobrzkuChar">
    <w:name w:val="Text obrázku Char"/>
    <w:basedOn w:val="BezriadkovaniaChar"/>
    <w:link w:val="Textobrzku"/>
    <w:rsid w:val="00DC5BEC"/>
    <w:rPr>
      <w:rFonts w:ascii="SKODA Next" w:eastAsia="Verdana" w:hAnsi="SKODA Next" w:cs="Arial"/>
      <w:sz w:val="20"/>
      <w:szCs w:val="20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uzana.kubikova2@skoda-auto.sk" TargetMode="External"/><Relationship Id="rId14" Type="http://schemas.openxmlformats.org/officeDocument/2006/relationships/hyperlink" Target="http://www.instagram.com/SkodaAuto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5jDEMr3wo9eI7jJWUCuIU3s/3w==">CgMxLjA4AHIhMWsweVdPQ0FtS3Y2SVJub2xqdmdWMjI3QXhUVVlOOH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9E5E6-816E-40F0-BDAA-E9FBD0A9C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ichal Racko [PR CLINIC]</cp:lastModifiedBy>
  <cp:revision>2</cp:revision>
  <dcterms:created xsi:type="dcterms:W3CDTF">2025-06-10T05:23:00Z</dcterms:created>
  <dcterms:modified xsi:type="dcterms:W3CDTF">2025-06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2-21T08:18:45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4adbfe1-0edb-4f2a-8a5a-98b1fe29b227</vt:lpwstr>
  </property>
  <property fmtid="{D5CDD505-2E9C-101B-9397-08002B2CF9AE}" pid="8" name="MSIP_Label_a6b84135-ab90-4b03-a415-784f8f15a7f1_ContentBits">
    <vt:lpwstr>0</vt:lpwstr>
  </property>
  <property fmtid="{D5CDD505-2E9C-101B-9397-08002B2CF9AE}" pid="9" name="GrammarlyDocumentId">
    <vt:lpwstr>085e64ede103465d9dcd874b976266cc759fbd0fd730862ce67cc226f4ad54d0</vt:lpwstr>
  </property>
</Properties>
</file>